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47" w:rsidRPr="009260BE" w:rsidRDefault="00417547" w:rsidP="00417547">
      <w:pPr>
        <w:jc w:val="right"/>
        <w:rPr>
          <w:i/>
          <w:sz w:val="18"/>
          <w:szCs w:val="18"/>
        </w:rPr>
      </w:pPr>
      <w:r w:rsidRPr="009260BE">
        <w:rPr>
          <w:i/>
          <w:sz w:val="18"/>
          <w:szCs w:val="18"/>
        </w:rPr>
        <w:t>Załącznik nr 1 do Regulaminu Rekrutacji dziecka do Żłobka</w:t>
      </w:r>
    </w:p>
    <w:p w:rsidR="00417547" w:rsidRPr="00417547" w:rsidRDefault="00417547" w:rsidP="00417547">
      <w:pPr>
        <w:jc w:val="right"/>
        <w:rPr>
          <w:b/>
          <w:sz w:val="18"/>
          <w:szCs w:val="18"/>
        </w:rPr>
      </w:pPr>
    </w:p>
    <w:p w:rsidR="00EF62FE" w:rsidRPr="00AD70AB" w:rsidRDefault="005A09F5" w:rsidP="00AD70AB">
      <w:pPr>
        <w:jc w:val="center"/>
        <w:rPr>
          <w:rFonts w:ascii="Calibri" w:hAnsi="Calibri"/>
          <w:sz w:val="28"/>
          <w:szCs w:val="28"/>
        </w:rPr>
      </w:pPr>
      <w:r w:rsidRPr="00AD70AB">
        <w:rPr>
          <w:b/>
          <w:sz w:val="28"/>
          <w:szCs w:val="28"/>
        </w:rPr>
        <w:t>Karta zgłoszenia</w:t>
      </w:r>
      <w:r w:rsidR="0075720B" w:rsidRPr="00AD70AB">
        <w:rPr>
          <w:b/>
          <w:sz w:val="28"/>
          <w:szCs w:val="28"/>
        </w:rPr>
        <w:t xml:space="preserve"> dziecka do </w:t>
      </w:r>
      <w:r w:rsidR="008975C2" w:rsidRPr="00AD70AB">
        <w:rPr>
          <w:b/>
          <w:sz w:val="28"/>
          <w:szCs w:val="28"/>
        </w:rPr>
        <w:t xml:space="preserve">Samorządowego </w:t>
      </w:r>
      <w:r w:rsidRPr="00AD70AB">
        <w:rPr>
          <w:b/>
          <w:sz w:val="28"/>
          <w:szCs w:val="28"/>
        </w:rPr>
        <w:t>Żłobka</w:t>
      </w:r>
      <w:r w:rsidR="008975C2" w:rsidRPr="00AD70AB">
        <w:rPr>
          <w:b/>
          <w:sz w:val="28"/>
          <w:szCs w:val="28"/>
        </w:rPr>
        <w:t xml:space="preserve"> w Gorzycach</w:t>
      </w:r>
    </w:p>
    <w:p w:rsidR="007F6253" w:rsidRPr="00AD70AB" w:rsidRDefault="007F6253" w:rsidP="00AD70AB">
      <w:pPr>
        <w:jc w:val="center"/>
        <w:rPr>
          <w:b/>
          <w:sz w:val="28"/>
          <w:szCs w:val="28"/>
        </w:rPr>
      </w:pPr>
      <w:r w:rsidRPr="00AD70AB">
        <w:rPr>
          <w:b/>
          <w:sz w:val="28"/>
          <w:szCs w:val="28"/>
        </w:rPr>
        <w:t>ul. Edukacji Narodowej 3</w:t>
      </w:r>
    </w:p>
    <w:p w:rsidR="007F6253" w:rsidRPr="00AD70AB" w:rsidRDefault="007F6253" w:rsidP="00AD70AB">
      <w:pPr>
        <w:jc w:val="center"/>
        <w:rPr>
          <w:sz w:val="28"/>
          <w:szCs w:val="28"/>
        </w:rPr>
      </w:pPr>
      <w:r w:rsidRPr="00AD70AB">
        <w:rPr>
          <w:b/>
          <w:sz w:val="28"/>
          <w:szCs w:val="28"/>
        </w:rPr>
        <w:t>39-432 Gorzyce</w:t>
      </w:r>
    </w:p>
    <w:p w:rsidR="00844E3B" w:rsidRPr="00AD70AB" w:rsidRDefault="00844E3B" w:rsidP="00AD70AB">
      <w:pPr>
        <w:jc w:val="center"/>
        <w:rPr>
          <w:sz w:val="22"/>
          <w:szCs w:val="22"/>
        </w:rPr>
      </w:pPr>
    </w:p>
    <w:p w:rsidR="009B44C4" w:rsidRPr="00AD70AB" w:rsidRDefault="004B40B4" w:rsidP="00AD70AB">
      <w:pPr>
        <w:numPr>
          <w:ilvl w:val="0"/>
          <w:numId w:val="36"/>
        </w:numPr>
        <w:jc w:val="center"/>
        <w:outlineLvl w:val="0"/>
        <w:rPr>
          <w:b/>
          <w:sz w:val="22"/>
          <w:szCs w:val="22"/>
        </w:rPr>
      </w:pPr>
      <w:r w:rsidRPr="00AD70AB">
        <w:rPr>
          <w:b/>
          <w:sz w:val="22"/>
          <w:szCs w:val="22"/>
        </w:rPr>
        <w:t>Dane osobowe</w:t>
      </w:r>
      <w:r w:rsidR="00E73F08" w:rsidRPr="00AD70AB">
        <w:rPr>
          <w:b/>
          <w:sz w:val="22"/>
          <w:szCs w:val="22"/>
        </w:rPr>
        <w:t xml:space="preserve"> </w:t>
      </w:r>
      <w:r w:rsidR="005A09F5" w:rsidRPr="00AD70AB">
        <w:rPr>
          <w:b/>
          <w:sz w:val="22"/>
          <w:szCs w:val="22"/>
        </w:rPr>
        <w:t>dziecka</w:t>
      </w:r>
      <w:r w:rsidR="008F5F6F" w:rsidRPr="00AD70AB">
        <w:rPr>
          <w:b/>
          <w:sz w:val="22"/>
          <w:szCs w:val="22"/>
        </w:rPr>
        <w:t xml:space="preserve"> i rodziców</w:t>
      </w:r>
      <w:r w:rsidR="00040198">
        <w:rPr>
          <w:b/>
          <w:sz w:val="22"/>
          <w:szCs w:val="22"/>
        </w:rPr>
        <w:t>:</w:t>
      </w:r>
    </w:p>
    <w:p w:rsidR="006C474D" w:rsidRPr="00AD70AB" w:rsidRDefault="006C474D" w:rsidP="00AD70AB">
      <w:pPr>
        <w:ind w:left="1080"/>
        <w:jc w:val="center"/>
        <w:outlineLvl w:val="0"/>
        <w:rPr>
          <w:b/>
          <w:sz w:val="22"/>
          <w:szCs w:val="22"/>
        </w:rPr>
      </w:pPr>
    </w:p>
    <w:p w:rsidR="008F5F6F" w:rsidRPr="00417547" w:rsidRDefault="00AD2C49" w:rsidP="00AD70AB">
      <w:pPr>
        <w:jc w:val="center"/>
        <w:rPr>
          <w:i/>
          <w:sz w:val="20"/>
          <w:szCs w:val="20"/>
        </w:rPr>
      </w:pPr>
      <w:r w:rsidRPr="00417547">
        <w:rPr>
          <w:i/>
          <w:sz w:val="20"/>
          <w:szCs w:val="20"/>
        </w:rPr>
        <w:t>(</w:t>
      </w:r>
      <w:r w:rsidR="005F7990" w:rsidRPr="00417547">
        <w:rPr>
          <w:i/>
          <w:sz w:val="20"/>
          <w:szCs w:val="20"/>
        </w:rPr>
        <w:t>T</w:t>
      </w:r>
      <w:r w:rsidRPr="00417547">
        <w:rPr>
          <w:i/>
          <w:sz w:val="20"/>
          <w:szCs w:val="20"/>
        </w:rPr>
        <w:t xml:space="preserve">abelę </w:t>
      </w:r>
      <w:r w:rsidR="00844E3B" w:rsidRPr="00417547">
        <w:rPr>
          <w:i/>
          <w:sz w:val="20"/>
          <w:szCs w:val="20"/>
        </w:rPr>
        <w:t xml:space="preserve">proszę wypełnić </w:t>
      </w:r>
      <w:r w:rsidRPr="00417547">
        <w:rPr>
          <w:i/>
          <w:sz w:val="20"/>
          <w:szCs w:val="20"/>
        </w:rPr>
        <w:t>czytelnie literami drukowanymi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2747"/>
        <w:gridCol w:w="1659"/>
        <w:gridCol w:w="924"/>
        <w:gridCol w:w="638"/>
        <w:gridCol w:w="1582"/>
        <w:gridCol w:w="1527"/>
      </w:tblGrid>
      <w:tr w:rsidR="006F64DD" w:rsidRPr="00AD70AB" w:rsidTr="007923CC">
        <w:trPr>
          <w:trHeight w:val="79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70AB" w:rsidRDefault="006F64DD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1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70AB" w:rsidRDefault="005A09F5" w:rsidP="00977B83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Im</w:t>
            </w:r>
            <w:r w:rsidR="00D84373">
              <w:rPr>
                <w:sz w:val="22"/>
                <w:szCs w:val="22"/>
              </w:rPr>
              <w:t>ię/imiona</w:t>
            </w:r>
            <w:r w:rsidRPr="00AD70AB">
              <w:rPr>
                <w:sz w:val="22"/>
                <w:szCs w:val="22"/>
              </w:rPr>
              <w:t xml:space="preserve"> i n</w:t>
            </w:r>
            <w:r w:rsidR="006F64DD" w:rsidRPr="00AD70AB">
              <w:rPr>
                <w:sz w:val="22"/>
                <w:szCs w:val="22"/>
              </w:rPr>
              <w:t>azwisko</w:t>
            </w:r>
            <w:r w:rsidR="00977B83">
              <w:rPr>
                <w:sz w:val="22"/>
                <w:szCs w:val="22"/>
              </w:rPr>
              <w:t xml:space="preserve"> dziecka</w:t>
            </w:r>
          </w:p>
        </w:tc>
        <w:tc>
          <w:tcPr>
            <w:tcW w:w="6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70AB" w:rsidRDefault="006F64DD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977B83" w:rsidRPr="00AD70AB" w:rsidTr="007923CC">
        <w:trPr>
          <w:trHeight w:val="79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83" w:rsidRPr="00AD70AB" w:rsidRDefault="00977B83" w:rsidP="00977B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miejsca zamieszkania dziecka</w:t>
            </w:r>
          </w:p>
        </w:tc>
        <w:tc>
          <w:tcPr>
            <w:tcW w:w="6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AD2C49" w:rsidRPr="00AD70AB" w:rsidTr="007923CC">
        <w:trPr>
          <w:trHeight w:val="79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70AB" w:rsidRDefault="00977B83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F64DD" w:rsidRPr="00AD70AB">
              <w:rPr>
                <w:sz w:val="22"/>
                <w:szCs w:val="22"/>
              </w:rPr>
              <w:t>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70AB" w:rsidRDefault="005A09F5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Data</w:t>
            </w:r>
            <w:r w:rsidR="0093764A" w:rsidRPr="00AD70AB">
              <w:rPr>
                <w:sz w:val="22"/>
                <w:szCs w:val="22"/>
              </w:rPr>
              <w:t xml:space="preserve"> </w:t>
            </w:r>
            <w:r w:rsidR="006F64DD" w:rsidRPr="00AD70AB">
              <w:rPr>
                <w:sz w:val="22"/>
                <w:szCs w:val="22"/>
              </w:rPr>
              <w:t xml:space="preserve">urodzenia </w:t>
            </w:r>
            <w:r w:rsidRPr="00AD70AB">
              <w:rPr>
                <w:sz w:val="22"/>
                <w:szCs w:val="22"/>
              </w:rPr>
              <w:t>dziecka</w:t>
            </w:r>
          </w:p>
        </w:tc>
        <w:tc>
          <w:tcPr>
            <w:tcW w:w="6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70AB" w:rsidRDefault="006F64DD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AD2C49" w:rsidRPr="00AD70AB" w:rsidTr="007923CC">
        <w:trPr>
          <w:trHeight w:val="79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70AB" w:rsidRDefault="00977B83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64DD" w:rsidRPr="00AD70AB">
              <w:rPr>
                <w:sz w:val="22"/>
                <w:szCs w:val="22"/>
              </w:rPr>
              <w:t>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70AB" w:rsidRDefault="00844E3B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 xml:space="preserve">Numer </w:t>
            </w:r>
            <w:r w:rsidR="004E701D" w:rsidRPr="00AD70AB">
              <w:rPr>
                <w:sz w:val="22"/>
                <w:szCs w:val="22"/>
              </w:rPr>
              <w:t xml:space="preserve">PESEL </w:t>
            </w:r>
            <w:r w:rsidR="005A09F5" w:rsidRPr="00AD70AB">
              <w:rPr>
                <w:sz w:val="22"/>
                <w:szCs w:val="22"/>
              </w:rPr>
              <w:t>dziecka</w:t>
            </w:r>
          </w:p>
          <w:p w:rsidR="006F64DD" w:rsidRPr="00AD70AB" w:rsidRDefault="00E92C4C" w:rsidP="00AD70AB">
            <w:pPr>
              <w:jc w:val="center"/>
              <w:rPr>
                <w:i/>
                <w:sz w:val="22"/>
                <w:szCs w:val="22"/>
              </w:rPr>
            </w:pPr>
            <w:r w:rsidRPr="00AD70AB">
              <w:rPr>
                <w:i/>
                <w:sz w:val="22"/>
                <w:szCs w:val="22"/>
              </w:rPr>
              <w:t>w</w:t>
            </w:r>
            <w:r w:rsidR="006F64DD" w:rsidRPr="00AD70AB">
              <w:rPr>
                <w:i/>
                <w:sz w:val="22"/>
                <w:szCs w:val="22"/>
              </w:rPr>
              <w:t xml:space="preserve"> przypadku braku PESEL</w:t>
            </w:r>
            <w:r w:rsidR="00844E3B" w:rsidRPr="00AD70AB">
              <w:rPr>
                <w:i/>
                <w:sz w:val="22"/>
                <w:szCs w:val="22"/>
              </w:rPr>
              <w:t>-</w:t>
            </w:r>
            <w:r w:rsidR="006F64DD" w:rsidRPr="00AD70AB">
              <w:rPr>
                <w:i/>
                <w:sz w:val="22"/>
                <w:szCs w:val="22"/>
              </w:rPr>
              <w:t xml:space="preserve"> serię i numer </w:t>
            </w:r>
            <w:r w:rsidR="007F0B79" w:rsidRPr="00AD70AB">
              <w:rPr>
                <w:i/>
                <w:sz w:val="22"/>
                <w:szCs w:val="22"/>
              </w:rPr>
              <w:t xml:space="preserve">paszportu </w:t>
            </w:r>
            <w:r w:rsidR="00AD2C49" w:rsidRPr="00AD70AB">
              <w:rPr>
                <w:i/>
                <w:sz w:val="22"/>
                <w:szCs w:val="22"/>
              </w:rPr>
              <w:t xml:space="preserve">lub </w:t>
            </w:r>
            <w:r w:rsidR="006F64DD" w:rsidRPr="00AD70AB">
              <w:rPr>
                <w:i/>
                <w:sz w:val="22"/>
                <w:szCs w:val="22"/>
              </w:rPr>
              <w:t xml:space="preserve">innego </w:t>
            </w:r>
            <w:r w:rsidR="00C05708" w:rsidRPr="00AD70AB">
              <w:rPr>
                <w:i/>
                <w:sz w:val="22"/>
                <w:szCs w:val="22"/>
              </w:rPr>
              <w:t>dokumentu potwierdzającego</w:t>
            </w:r>
            <w:r w:rsidR="006F64DD" w:rsidRPr="00AD70AB">
              <w:rPr>
                <w:i/>
                <w:sz w:val="22"/>
                <w:szCs w:val="22"/>
              </w:rPr>
              <w:t xml:space="preserve"> tożsamość</w:t>
            </w:r>
          </w:p>
        </w:tc>
        <w:tc>
          <w:tcPr>
            <w:tcW w:w="6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70AB" w:rsidRDefault="006F64DD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AD2C49" w:rsidRPr="00AD70AB" w:rsidTr="007923CC">
        <w:trPr>
          <w:trHeight w:val="68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4DD" w:rsidRPr="00AD70AB" w:rsidRDefault="00977B83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F64DD" w:rsidRPr="00AD70AB">
              <w:rPr>
                <w:sz w:val="22"/>
                <w:szCs w:val="22"/>
              </w:rPr>
              <w:t>.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70AB" w:rsidRDefault="006F64DD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Imię</w:t>
            </w:r>
            <w:r w:rsidR="00702CE5" w:rsidRPr="00AD70AB">
              <w:rPr>
                <w:sz w:val="22"/>
                <w:szCs w:val="22"/>
              </w:rPr>
              <w:t>/i</w:t>
            </w:r>
            <w:r w:rsidR="00AD2C49" w:rsidRPr="00AD70AB">
              <w:rPr>
                <w:sz w:val="22"/>
                <w:szCs w:val="22"/>
              </w:rPr>
              <w:t>miona</w:t>
            </w:r>
            <w:r w:rsidR="00702CE5" w:rsidRPr="00AD70AB">
              <w:rPr>
                <w:sz w:val="22"/>
                <w:szCs w:val="22"/>
              </w:rPr>
              <w:t xml:space="preserve"> i n</w:t>
            </w:r>
            <w:r w:rsidR="004E701D" w:rsidRPr="00AD70AB">
              <w:rPr>
                <w:sz w:val="22"/>
                <w:szCs w:val="22"/>
              </w:rPr>
              <w:t>az</w:t>
            </w:r>
            <w:r w:rsidR="000C33FD" w:rsidRPr="00AD70AB">
              <w:rPr>
                <w:sz w:val="22"/>
                <w:szCs w:val="22"/>
              </w:rPr>
              <w:t>wiska</w:t>
            </w:r>
            <w:r w:rsidR="004E701D" w:rsidRPr="00AD70AB">
              <w:rPr>
                <w:sz w:val="22"/>
                <w:szCs w:val="22"/>
              </w:rPr>
              <w:t xml:space="preserve"> rodziców </w:t>
            </w:r>
            <w:r w:rsidR="005A09F5" w:rsidRPr="00AD70AB">
              <w:rPr>
                <w:sz w:val="22"/>
                <w:szCs w:val="22"/>
              </w:rPr>
              <w:t>dziecka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70AB" w:rsidRDefault="00D84373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02CE5" w:rsidRPr="00AD70AB">
              <w:rPr>
                <w:sz w:val="22"/>
                <w:szCs w:val="22"/>
              </w:rPr>
              <w:t>atki</w:t>
            </w:r>
            <w:r>
              <w:rPr>
                <w:sz w:val="22"/>
                <w:szCs w:val="22"/>
              </w:rPr>
              <w:t>/opiekunki prawnej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70AB" w:rsidRDefault="006F64DD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AD2C49" w:rsidRPr="00AD70AB" w:rsidTr="007923CC">
        <w:trPr>
          <w:trHeight w:val="68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70AB" w:rsidRDefault="006F64DD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70AB" w:rsidRDefault="006F64DD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70AB" w:rsidRDefault="00D84373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02CE5" w:rsidRPr="00AD70AB">
              <w:rPr>
                <w:sz w:val="22"/>
                <w:szCs w:val="22"/>
              </w:rPr>
              <w:t>jca</w:t>
            </w:r>
            <w:r>
              <w:rPr>
                <w:sz w:val="22"/>
                <w:szCs w:val="22"/>
              </w:rPr>
              <w:t>/opiekuna prawnego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70AB" w:rsidRDefault="006F64DD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5A09F5" w:rsidRPr="00AD70AB" w:rsidTr="007923CC">
        <w:trPr>
          <w:trHeight w:val="680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F5" w:rsidRPr="00AD70AB" w:rsidRDefault="00977B83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A09F5" w:rsidRPr="00AD70AB">
              <w:rPr>
                <w:sz w:val="22"/>
                <w:szCs w:val="22"/>
              </w:rPr>
              <w:t>.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F5" w:rsidRPr="00AD70AB" w:rsidRDefault="00844E3B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 xml:space="preserve">Numer </w:t>
            </w:r>
            <w:r w:rsidR="005A09F5" w:rsidRPr="00AD70AB">
              <w:rPr>
                <w:sz w:val="22"/>
                <w:szCs w:val="22"/>
              </w:rPr>
              <w:t>PESEL rodziców dziecka</w:t>
            </w:r>
            <w:r w:rsidR="005A09F5" w:rsidRPr="00AD70AB">
              <w:rPr>
                <w:sz w:val="22"/>
                <w:szCs w:val="22"/>
              </w:rPr>
              <w:br/>
            </w:r>
            <w:r w:rsidR="005A09F5" w:rsidRPr="00AD70AB">
              <w:rPr>
                <w:i/>
                <w:sz w:val="22"/>
                <w:szCs w:val="22"/>
              </w:rPr>
              <w:t>w przypadku braku PESEL</w:t>
            </w:r>
            <w:r w:rsidRPr="00AD70AB">
              <w:rPr>
                <w:i/>
                <w:sz w:val="22"/>
                <w:szCs w:val="22"/>
              </w:rPr>
              <w:t>- daty urodzenia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5" w:rsidRPr="00AD70AB" w:rsidRDefault="00D84373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44E3B" w:rsidRPr="00AD70AB">
              <w:rPr>
                <w:sz w:val="22"/>
                <w:szCs w:val="22"/>
              </w:rPr>
              <w:t>atki</w:t>
            </w:r>
            <w:r>
              <w:rPr>
                <w:sz w:val="22"/>
                <w:szCs w:val="22"/>
              </w:rPr>
              <w:t>/opiekunki prawnej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5" w:rsidRPr="00AD70AB" w:rsidRDefault="005A09F5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5A09F5" w:rsidRPr="00AD70AB" w:rsidTr="007923CC">
        <w:trPr>
          <w:trHeight w:val="68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5" w:rsidRPr="00AD70AB" w:rsidRDefault="005A09F5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5" w:rsidRPr="00AD70AB" w:rsidRDefault="005A09F5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5" w:rsidRPr="00AD70AB" w:rsidRDefault="00D84373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44E3B" w:rsidRPr="00AD70AB">
              <w:rPr>
                <w:sz w:val="22"/>
                <w:szCs w:val="22"/>
              </w:rPr>
              <w:t>jca</w:t>
            </w:r>
            <w:r>
              <w:rPr>
                <w:sz w:val="22"/>
                <w:szCs w:val="22"/>
              </w:rPr>
              <w:t>/opiekuna prawnego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5" w:rsidRPr="00AD70AB" w:rsidRDefault="005A09F5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977B83" w:rsidRPr="00AD70AB" w:rsidTr="007923CC">
        <w:trPr>
          <w:trHeight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B83" w:rsidRPr="00AD70AB" w:rsidRDefault="00977B83" w:rsidP="00977B83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D70AB">
              <w:rPr>
                <w:sz w:val="22"/>
                <w:szCs w:val="22"/>
              </w:rPr>
              <w:t>.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B83" w:rsidRPr="00AD70AB" w:rsidRDefault="007923CC" w:rsidP="00025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,</w:t>
            </w:r>
            <w:r w:rsidR="00025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e</w:t>
            </w:r>
            <w:bookmarkStart w:id="0" w:name="_GoBack"/>
            <w:bookmarkEnd w:id="0"/>
            <w:r>
              <w:rPr>
                <w:sz w:val="22"/>
                <w:szCs w:val="22"/>
              </w:rPr>
              <w:t>jsce</w:t>
            </w:r>
            <w:r w:rsidR="00977B83" w:rsidRPr="00AD70AB">
              <w:rPr>
                <w:sz w:val="22"/>
                <w:szCs w:val="22"/>
              </w:rPr>
              <w:t xml:space="preserve"> zamieszkania</w:t>
            </w:r>
          </w:p>
          <w:p w:rsidR="00977B83" w:rsidRPr="00AD70AB" w:rsidRDefault="000254BB" w:rsidP="00025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77B83" w:rsidRPr="00AD70AB">
              <w:rPr>
                <w:sz w:val="22"/>
                <w:szCs w:val="22"/>
              </w:rPr>
              <w:t>odziców</w:t>
            </w:r>
            <w:r>
              <w:rPr>
                <w:sz w:val="22"/>
                <w:szCs w:val="22"/>
              </w:rPr>
              <w:t xml:space="preserve"> </w:t>
            </w:r>
            <w:r w:rsidR="00D84373">
              <w:rPr>
                <w:sz w:val="22"/>
                <w:szCs w:val="22"/>
              </w:rPr>
              <w:t>/ opiekunów prawnych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83" w:rsidRPr="00AD70AB" w:rsidRDefault="00977B83" w:rsidP="00977B83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83" w:rsidRPr="00AD70AB" w:rsidRDefault="00977B83" w:rsidP="00977B83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83" w:rsidRPr="00AD70AB" w:rsidRDefault="00977B83" w:rsidP="00977B83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</w:tr>
      <w:tr w:rsidR="00977B83" w:rsidRPr="00AD70AB" w:rsidTr="007923CC">
        <w:trPr>
          <w:trHeight w:val="66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kod pocztow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977B83" w:rsidRPr="00AD70AB" w:rsidTr="007923CC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miejscowoś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977B83" w:rsidRPr="00AD70AB" w:rsidTr="007923CC">
        <w:trPr>
          <w:trHeight w:val="114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ulica</w:t>
            </w:r>
          </w:p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numer domu /numer mieszkani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83" w:rsidRPr="00AD70AB" w:rsidRDefault="00977B83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7923CC" w:rsidRPr="00AD70AB" w:rsidTr="007923CC">
        <w:trPr>
          <w:trHeight w:val="548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D70AB">
              <w:rPr>
                <w:sz w:val="22"/>
                <w:szCs w:val="22"/>
              </w:rPr>
              <w:t>.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3CC" w:rsidRPr="00AD70AB" w:rsidRDefault="007923CC" w:rsidP="007923CC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Adres poczty elektronicznej i numery telefonów rodziców</w:t>
            </w:r>
            <w:r>
              <w:rPr>
                <w:sz w:val="22"/>
                <w:szCs w:val="22"/>
              </w:rPr>
              <w:t>/opiekunów prawnych</w:t>
            </w:r>
            <w:r w:rsidRPr="00AD70AB">
              <w:rPr>
                <w:sz w:val="22"/>
                <w:szCs w:val="22"/>
              </w:rPr>
              <w:t xml:space="preserve"> kandydata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AD70AB">
              <w:rPr>
                <w:sz w:val="22"/>
                <w:szCs w:val="22"/>
              </w:rPr>
              <w:t>atki</w:t>
            </w:r>
            <w:r>
              <w:rPr>
                <w:sz w:val="22"/>
                <w:szCs w:val="22"/>
              </w:rPr>
              <w:t>/opiekunki prawnej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Pr="00AD70AB">
              <w:rPr>
                <w:sz w:val="22"/>
                <w:szCs w:val="22"/>
              </w:rPr>
              <w:t xml:space="preserve"> do kontaktu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7923CC" w:rsidRPr="00AD70AB" w:rsidTr="006C1F3B">
        <w:trPr>
          <w:trHeight w:val="44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adres e-mail</w:t>
            </w:r>
          </w:p>
        </w:tc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7923CC" w:rsidRPr="00AD70AB" w:rsidTr="006C1F3B">
        <w:trPr>
          <w:trHeight w:val="486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D70AB">
              <w:rPr>
                <w:sz w:val="22"/>
                <w:szCs w:val="22"/>
              </w:rPr>
              <w:t>jca</w:t>
            </w:r>
            <w:r>
              <w:rPr>
                <w:sz w:val="22"/>
                <w:szCs w:val="22"/>
              </w:rPr>
              <w:t>/opiekuna prawnego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Pr="00AD70AB">
              <w:rPr>
                <w:sz w:val="22"/>
                <w:szCs w:val="22"/>
              </w:rPr>
              <w:t xml:space="preserve"> do kontaktu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</w:p>
        </w:tc>
      </w:tr>
      <w:tr w:rsidR="007923CC" w:rsidRPr="00AD70AB" w:rsidTr="006C1F3B">
        <w:trPr>
          <w:trHeight w:val="54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adres e-mail</w:t>
            </w:r>
          </w:p>
        </w:tc>
        <w:tc>
          <w:tcPr>
            <w:tcW w:w="3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3CC" w:rsidRPr="00AD70AB" w:rsidRDefault="007923CC" w:rsidP="00AD70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6253" w:rsidRPr="00AD70AB" w:rsidRDefault="00040198" w:rsidP="00AD70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F5F6F" w:rsidRPr="00AD70AB" w:rsidRDefault="009B7D95" w:rsidP="00AD70AB">
      <w:pPr>
        <w:numPr>
          <w:ilvl w:val="0"/>
          <w:numId w:val="36"/>
        </w:numPr>
        <w:jc w:val="center"/>
        <w:rPr>
          <w:b/>
          <w:sz w:val="22"/>
          <w:szCs w:val="22"/>
        </w:rPr>
      </w:pPr>
      <w:r w:rsidRPr="00AD70AB">
        <w:rPr>
          <w:b/>
          <w:sz w:val="22"/>
          <w:szCs w:val="22"/>
        </w:rPr>
        <w:t>Dodatkowe</w:t>
      </w:r>
      <w:r w:rsidR="006C474D" w:rsidRPr="00AD70AB">
        <w:rPr>
          <w:b/>
          <w:sz w:val="22"/>
          <w:szCs w:val="22"/>
        </w:rPr>
        <w:t xml:space="preserve"> informacje o dziecku</w:t>
      </w:r>
    </w:p>
    <w:p w:rsidR="006C474D" w:rsidRPr="00AD70AB" w:rsidRDefault="006C474D" w:rsidP="00AD70AB">
      <w:pPr>
        <w:jc w:val="center"/>
        <w:rPr>
          <w:b/>
          <w:sz w:val="22"/>
          <w:szCs w:val="22"/>
        </w:rPr>
      </w:pPr>
    </w:p>
    <w:p w:rsidR="007F6253" w:rsidRPr="00AD70AB" w:rsidRDefault="007F6253" w:rsidP="00AD70AB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60"/>
      </w:tblGrid>
      <w:tr w:rsidR="006C474D" w:rsidRPr="00AD70AB" w:rsidTr="000C3125">
        <w:trPr>
          <w:trHeight w:val="964"/>
        </w:trPr>
        <w:tc>
          <w:tcPr>
            <w:tcW w:w="3794" w:type="dxa"/>
            <w:shd w:val="clear" w:color="auto" w:fill="auto"/>
            <w:vAlign w:val="center"/>
          </w:tcPr>
          <w:p w:rsidR="006C474D" w:rsidRPr="00AD70AB" w:rsidRDefault="006C474D" w:rsidP="00AD70AB">
            <w:pPr>
              <w:jc w:val="center"/>
              <w:rPr>
                <w:b/>
                <w:sz w:val="22"/>
                <w:szCs w:val="22"/>
              </w:rPr>
            </w:pPr>
            <w:r w:rsidRPr="00AD70AB">
              <w:rPr>
                <w:b/>
                <w:sz w:val="22"/>
                <w:szCs w:val="22"/>
              </w:rPr>
              <w:t>Czy dziecko legitymuje się orzeczeniem o niepełnosprawności, a jeżeli tak, to jakim?</w:t>
            </w:r>
          </w:p>
        </w:tc>
        <w:tc>
          <w:tcPr>
            <w:tcW w:w="5560" w:type="dxa"/>
            <w:shd w:val="clear" w:color="auto" w:fill="auto"/>
          </w:tcPr>
          <w:p w:rsidR="006C474D" w:rsidRPr="00AD70AB" w:rsidRDefault="006C474D" w:rsidP="00AD70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23CC" w:rsidRPr="00AD70AB" w:rsidTr="006C1F3B">
        <w:trPr>
          <w:trHeight w:val="1938"/>
        </w:trPr>
        <w:tc>
          <w:tcPr>
            <w:tcW w:w="3794" w:type="dxa"/>
            <w:shd w:val="clear" w:color="auto" w:fill="auto"/>
            <w:vAlign w:val="center"/>
          </w:tcPr>
          <w:p w:rsidR="007923CC" w:rsidRPr="00AD70AB" w:rsidRDefault="007923CC" w:rsidP="00AD70AB">
            <w:pPr>
              <w:jc w:val="center"/>
              <w:rPr>
                <w:b/>
                <w:sz w:val="22"/>
                <w:szCs w:val="22"/>
              </w:rPr>
            </w:pPr>
            <w:r w:rsidRPr="00AD70AB">
              <w:rPr>
                <w:b/>
                <w:sz w:val="22"/>
                <w:szCs w:val="22"/>
              </w:rPr>
              <w:t xml:space="preserve">Dane o stanie zdrowia, stosowanej diecie </w:t>
            </w:r>
            <w:r>
              <w:rPr>
                <w:b/>
                <w:sz w:val="22"/>
                <w:szCs w:val="22"/>
              </w:rPr>
              <w:t>i rozwoju psychofizycznym lub i</w:t>
            </w:r>
            <w:r w:rsidRPr="00AD70AB">
              <w:rPr>
                <w:b/>
                <w:sz w:val="22"/>
                <w:szCs w:val="22"/>
              </w:rPr>
              <w:t>nne informacje o dziecku</w:t>
            </w:r>
          </w:p>
        </w:tc>
        <w:tc>
          <w:tcPr>
            <w:tcW w:w="5560" w:type="dxa"/>
            <w:shd w:val="clear" w:color="auto" w:fill="auto"/>
          </w:tcPr>
          <w:p w:rsidR="007923CC" w:rsidRPr="00AD70AB" w:rsidRDefault="007923CC" w:rsidP="00AD70A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C474D" w:rsidRPr="00AD70AB" w:rsidRDefault="006C474D" w:rsidP="00AD70AB">
      <w:pPr>
        <w:jc w:val="center"/>
        <w:rPr>
          <w:b/>
          <w:sz w:val="22"/>
          <w:szCs w:val="22"/>
        </w:rPr>
      </w:pPr>
    </w:p>
    <w:p w:rsidR="007F6253" w:rsidRPr="00AD70AB" w:rsidRDefault="007F6253" w:rsidP="00AD70AB">
      <w:pPr>
        <w:jc w:val="center"/>
        <w:rPr>
          <w:b/>
          <w:sz w:val="22"/>
          <w:szCs w:val="22"/>
        </w:rPr>
      </w:pPr>
    </w:p>
    <w:p w:rsidR="007F6253" w:rsidRPr="00AD70AB" w:rsidRDefault="007F6253" w:rsidP="00417547">
      <w:pPr>
        <w:tabs>
          <w:tab w:val="left" w:pos="3300"/>
        </w:tabs>
        <w:rPr>
          <w:b/>
          <w:sz w:val="22"/>
          <w:szCs w:val="22"/>
        </w:rPr>
      </w:pPr>
    </w:p>
    <w:p w:rsidR="00541812" w:rsidRDefault="00DD3AAF" w:rsidP="00AD70AB">
      <w:pPr>
        <w:numPr>
          <w:ilvl w:val="0"/>
          <w:numId w:val="36"/>
        </w:numPr>
        <w:jc w:val="center"/>
        <w:rPr>
          <w:b/>
          <w:sz w:val="22"/>
          <w:szCs w:val="22"/>
        </w:rPr>
      </w:pPr>
      <w:r w:rsidRPr="00AD70AB">
        <w:rPr>
          <w:b/>
          <w:sz w:val="22"/>
          <w:szCs w:val="22"/>
        </w:rPr>
        <w:t>Informacje o sytuacji rodzinnej dziecka</w:t>
      </w:r>
    </w:p>
    <w:p w:rsidR="00417547" w:rsidRPr="00AD70AB" w:rsidRDefault="00417547" w:rsidP="00417547">
      <w:pPr>
        <w:ind w:left="1080"/>
        <w:rPr>
          <w:b/>
          <w:sz w:val="22"/>
          <w:szCs w:val="22"/>
        </w:rPr>
      </w:pPr>
    </w:p>
    <w:p w:rsidR="00223AD1" w:rsidRPr="00AD70AB" w:rsidRDefault="00223AD1" w:rsidP="00AD70AB">
      <w:pPr>
        <w:jc w:val="center"/>
        <w:rPr>
          <w:sz w:val="22"/>
          <w:szCs w:val="22"/>
        </w:rPr>
      </w:pPr>
    </w:p>
    <w:p w:rsidR="007F6253" w:rsidRPr="00AD70AB" w:rsidRDefault="007F6253" w:rsidP="00AD70AB">
      <w:pPr>
        <w:jc w:val="center"/>
        <w:rPr>
          <w:sz w:val="22"/>
          <w:szCs w:val="22"/>
        </w:rPr>
      </w:pPr>
    </w:p>
    <w:p w:rsidR="007F6253" w:rsidRPr="00AD70AB" w:rsidRDefault="007F6253" w:rsidP="00AD70AB">
      <w:pPr>
        <w:jc w:val="center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665"/>
        <w:gridCol w:w="1275"/>
        <w:gridCol w:w="1418"/>
      </w:tblGrid>
      <w:tr w:rsidR="00040198" w:rsidRPr="00AD70AB" w:rsidTr="00040198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8" w:rsidRPr="00AD70AB" w:rsidRDefault="00040198" w:rsidP="00AD70AB">
            <w:pPr>
              <w:jc w:val="center"/>
              <w:rPr>
                <w:b/>
                <w:sz w:val="22"/>
                <w:szCs w:val="22"/>
              </w:rPr>
            </w:pPr>
            <w:r w:rsidRPr="00AD70AB">
              <w:rPr>
                <w:b/>
                <w:sz w:val="22"/>
                <w:szCs w:val="22"/>
              </w:rPr>
              <w:t>L.p.</w:t>
            </w:r>
          </w:p>
          <w:p w:rsidR="00040198" w:rsidRPr="00AD70AB" w:rsidRDefault="00040198" w:rsidP="00AD70AB">
            <w:pPr>
              <w:jc w:val="center"/>
              <w:rPr>
                <w:b/>
                <w:sz w:val="22"/>
                <w:szCs w:val="22"/>
              </w:rPr>
            </w:pPr>
          </w:p>
          <w:p w:rsidR="00040198" w:rsidRPr="00AD70AB" w:rsidRDefault="00040198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AD70AB">
            <w:pPr>
              <w:jc w:val="center"/>
              <w:rPr>
                <w:b/>
                <w:sz w:val="22"/>
                <w:szCs w:val="22"/>
              </w:rPr>
            </w:pPr>
            <w:r w:rsidRPr="00AD70AB">
              <w:rPr>
                <w:b/>
                <w:sz w:val="22"/>
                <w:szCs w:val="22"/>
              </w:rPr>
              <w:t>Kryterium</w:t>
            </w:r>
          </w:p>
          <w:p w:rsidR="00040198" w:rsidRPr="00AD70AB" w:rsidRDefault="00040198" w:rsidP="00AD70AB">
            <w:pPr>
              <w:jc w:val="center"/>
              <w:rPr>
                <w:b/>
                <w:sz w:val="22"/>
                <w:szCs w:val="22"/>
              </w:rPr>
            </w:pPr>
          </w:p>
          <w:p w:rsidR="00040198" w:rsidRPr="00AD70AB" w:rsidRDefault="00040198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8" w:rsidRPr="00AD70AB" w:rsidRDefault="00040198" w:rsidP="00040198">
            <w:pPr>
              <w:jc w:val="center"/>
              <w:rPr>
                <w:b/>
                <w:sz w:val="22"/>
                <w:szCs w:val="22"/>
              </w:rPr>
            </w:pPr>
            <w:r w:rsidRPr="00AD70AB">
              <w:rPr>
                <w:b/>
                <w:sz w:val="22"/>
                <w:szCs w:val="22"/>
              </w:rPr>
              <w:t xml:space="preserve">Zgłoszenie kryterium do oceny </w:t>
            </w:r>
            <w:r w:rsidRPr="00AD70AB">
              <w:rPr>
                <w:sz w:val="22"/>
                <w:szCs w:val="22"/>
              </w:rPr>
              <w:t xml:space="preserve"> </w:t>
            </w:r>
            <w:r w:rsidRPr="00AD70AB">
              <w:rPr>
                <w:b/>
                <w:sz w:val="22"/>
                <w:szCs w:val="22"/>
              </w:rPr>
              <w:t xml:space="preserve">* </w:t>
            </w:r>
            <w:r w:rsidRPr="00AD70AB">
              <w:rPr>
                <w:b/>
                <w:sz w:val="22"/>
                <w:szCs w:val="22"/>
                <w:vertAlign w:val="superscript"/>
              </w:rPr>
              <w:br/>
            </w:r>
            <w:r w:rsidRPr="00AD70A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8" w:rsidRDefault="00040198" w:rsidP="000401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acja</w:t>
            </w:r>
          </w:p>
          <w:p w:rsidR="00040198" w:rsidRPr="00040198" w:rsidRDefault="00040198" w:rsidP="00040198">
            <w:pPr>
              <w:jc w:val="center"/>
              <w:rPr>
                <w:sz w:val="18"/>
                <w:szCs w:val="18"/>
              </w:rPr>
            </w:pPr>
            <w:r w:rsidRPr="00040198">
              <w:rPr>
                <w:sz w:val="18"/>
                <w:szCs w:val="18"/>
              </w:rPr>
              <w:t>(wypełnia komisja)</w:t>
            </w:r>
          </w:p>
        </w:tc>
      </w:tr>
      <w:tr w:rsidR="00040198" w:rsidRPr="00AD70AB" w:rsidTr="00040198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AD70AB">
            <w:pPr>
              <w:jc w:val="center"/>
              <w:rPr>
                <w:b/>
                <w:sz w:val="22"/>
                <w:szCs w:val="22"/>
              </w:rPr>
            </w:pPr>
            <w:r w:rsidRPr="00AD70A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7923CC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ce</w:t>
            </w:r>
            <w:r w:rsidR="00040198" w:rsidRPr="00AD70AB">
              <w:rPr>
                <w:sz w:val="22"/>
                <w:szCs w:val="22"/>
              </w:rPr>
              <w:t xml:space="preserve"> (opiekunowie prawni) pracują, studiują lub uczą się w trybie dziennym lub prowadzą gospodarstwo rolne lub pozarolniczą działalność gospodarcz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040198">
            <w:pPr>
              <w:numPr>
                <w:ilvl w:val="0"/>
                <w:numId w:val="35"/>
              </w:numPr>
              <w:ind w:left="600" w:hanging="283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TAK</w:t>
            </w:r>
          </w:p>
          <w:p w:rsidR="00040198" w:rsidRPr="00AD70AB" w:rsidRDefault="00040198" w:rsidP="00040198">
            <w:pPr>
              <w:numPr>
                <w:ilvl w:val="0"/>
                <w:numId w:val="35"/>
              </w:numPr>
              <w:ind w:left="600" w:hanging="283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Default="00040198">
            <w:pPr>
              <w:rPr>
                <w:sz w:val="22"/>
                <w:szCs w:val="22"/>
              </w:rPr>
            </w:pPr>
          </w:p>
          <w:p w:rsidR="00040198" w:rsidRPr="00AD70AB" w:rsidRDefault="00040198" w:rsidP="00040198">
            <w:pPr>
              <w:rPr>
                <w:sz w:val="22"/>
                <w:szCs w:val="22"/>
              </w:rPr>
            </w:pPr>
          </w:p>
        </w:tc>
      </w:tr>
      <w:tr w:rsidR="00040198" w:rsidRPr="00AD70AB" w:rsidTr="00040198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AD70AB">
            <w:pPr>
              <w:jc w:val="center"/>
              <w:rPr>
                <w:b/>
                <w:sz w:val="22"/>
                <w:szCs w:val="22"/>
              </w:rPr>
            </w:pPr>
            <w:r w:rsidRPr="00AD70A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Rodzic (opiekun prawny) samotnie wychowuje dziec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040198">
            <w:pPr>
              <w:numPr>
                <w:ilvl w:val="0"/>
                <w:numId w:val="35"/>
              </w:numPr>
              <w:ind w:left="600" w:hanging="283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TAK</w:t>
            </w:r>
          </w:p>
          <w:p w:rsidR="00040198" w:rsidRPr="00AD70AB" w:rsidRDefault="00040198" w:rsidP="00040198">
            <w:pPr>
              <w:numPr>
                <w:ilvl w:val="0"/>
                <w:numId w:val="35"/>
              </w:numPr>
              <w:ind w:left="600" w:hanging="283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Default="00040198">
            <w:pPr>
              <w:rPr>
                <w:sz w:val="22"/>
                <w:szCs w:val="22"/>
              </w:rPr>
            </w:pPr>
          </w:p>
          <w:p w:rsidR="00040198" w:rsidRPr="00AD70AB" w:rsidRDefault="00040198" w:rsidP="00040198">
            <w:pPr>
              <w:rPr>
                <w:sz w:val="22"/>
                <w:szCs w:val="22"/>
              </w:rPr>
            </w:pPr>
          </w:p>
        </w:tc>
      </w:tr>
      <w:tr w:rsidR="00040198" w:rsidRPr="00AD70AB" w:rsidTr="00040198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AD70AB">
            <w:pPr>
              <w:jc w:val="center"/>
              <w:rPr>
                <w:b/>
                <w:sz w:val="22"/>
                <w:szCs w:val="22"/>
              </w:rPr>
            </w:pPr>
            <w:r w:rsidRPr="00AD70A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Dziecko posiada orzeczenie o niepełnosprawności, co do których brak jest przeciwskazań zdrowotnych uniemożliwiających uczęszczanie dziecka do żłob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040198">
            <w:pPr>
              <w:numPr>
                <w:ilvl w:val="0"/>
                <w:numId w:val="35"/>
              </w:numPr>
              <w:ind w:left="600" w:hanging="283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TAK</w:t>
            </w:r>
          </w:p>
          <w:p w:rsidR="00040198" w:rsidRPr="00AD70AB" w:rsidRDefault="00040198" w:rsidP="00040198">
            <w:pPr>
              <w:numPr>
                <w:ilvl w:val="0"/>
                <w:numId w:val="35"/>
              </w:numPr>
              <w:ind w:left="600" w:hanging="283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Default="00040198">
            <w:pPr>
              <w:rPr>
                <w:sz w:val="22"/>
                <w:szCs w:val="22"/>
              </w:rPr>
            </w:pPr>
          </w:p>
          <w:p w:rsidR="00040198" w:rsidRPr="00AD70AB" w:rsidRDefault="00040198" w:rsidP="00040198">
            <w:pPr>
              <w:rPr>
                <w:sz w:val="22"/>
                <w:szCs w:val="22"/>
              </w:rPr>
            </w:pPr>
          </w:p>
        </w:tc>
      </w:tr>
      <w:tr w:rsidR="00040198" w:rsidRPr="00AD70AB" w:rsidTr="00040198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AD70AB">
            <w:pPr>
              <w:jc w:val="center"/>
              <w:rPr>
                <w:b/>
                <w:sz w:val="22"/>
                <w:szCs w:val="22"/>
              </w:rPr>
            </w:pPr>
            <w:r w:rsidRPr="00AD70A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Dziecko objęte jest pieczą zastępcz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040198">
            <w:pPr>
              <w:numPr>
                <w:ilvl w:val="0"/>
                <w:numId w:val="35"/>
              </w:numPr>
              <w:ind w:left="600" w:hanging="283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TAK</w:t>
            </w:r>
          </w:p>
          <w:p w:rsidR="00040198" w:rsidRPr="00AD70AB" w:rsidRDefault="00040198" w:rsidP="00040198">
            <w:pPr>
              <w:numPr>
                <w:ilvl w:val="0"/>
                <w:numId w:val="35"/>
              </w:numPr>
              <w:ind w:left="600" w:hanging="283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Default="00040198">
            <w:pPr>
              <w:rPr>
                <w:sz w:val="22"/>
                <w:szCs w:val="22"/>
              </w:rPr>
            </w:pPr>
          </w:p>
          <w:p w:rsidR="00040198" w:rsidRPr="00AD70AB" w:rsidRDefault="00040198" w:rsidP="00040198">
            <w:pPr>
              <w:rPr>
                <w:sz w:val="22"/>
                <w:szCs w:val="22"/>
              </w:rPr>
            </w:pPr>
          </w:p>
        </w:tc>
      </w:tr>
      <w:tr w:rsidR="00040198" w:rsidRPr="00AD70AB" w:rsidTr="00040198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AD70AB">
            <w:pPr>
              <w:jc w:val="center"/>
              <w:rPr>
                <w:b/>
                <w:sz w:val="22"/>
                <w:szCs w:val="22"/>
              </w:rPr>
            </w:pPr>
            <w:r w:rsidRPr="00AD70A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Dziecko pochodzi z rodziny wielodzietnej (co najmniej 3 i więcej</w:t>
            </w:r>
          </w:p>
          <w:p w:rsidR="00040198" w:rsidRPr="00AD70AB" w:rsidRDefault="00040198" w:rsidP="00AD70AB">
            <w:pPr>
              <w:jc w:val="center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dziec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040198">
            <w:pPr>
              <w:numPr>
                <w:ilvl w:val="0"/>
                <w:numId w:val="35"/>
              </w:numPr>
              <w:ind w:left="600" w:hanging="283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TAK</w:t>
            </w:r>
          </w:p>
          <w:p w:rsidR="00040198" w:rsidRPr="00AD70AB" w:rsidRDefault="00040198" w:rsidP="00040198">
            <w:pPr>
              <w:numPr>
                <w:ilvl w:val="0"/>
                <w:numId w:val="35"/>
              </w:numPr>
              <w:ind w:left="600" w:hanging="283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Default="00040198">
            <w:pPr>
              <w:rPr>
                <w:sz w:val="22"/>
                <w:szCs w:val="22"/>
              </w:rPr>
            </w:pPr>
          </w:p>
          <w:p w:rsidR="00040198" w:rsidRPr="00AD70AB" w:rsidRDefault="00040198" w:rsidP="00040198">
            <w:pPr>
              <w:rPr>
                <w:sz w:val="22"/>
                <w:szCs w:val="22"/>
              </w:rPr>
            </w:pPr>
          </w:p>
        </w:tc>
      </w:tr>
      <w:tr w:rsidR="00040198" w:rsidRPr="00AD70AB" w:rsidTr="00040198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AD70AB">
            <w:pPr>
              <w:jc w:val="center"/>
              <w:rPr>
                <w:b/>
                <w:sz w:val="22"/>
                <w:szCs w:val="22"/>
              </w:rPr>
            </w:pPr>
            <w:r w:rsidRPr="00AD70A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7923CC" w:rsidP="00AD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040198" w:rsidRPr="00AD70AB">
              <w:rPr>
                <w:sz w:val="22"/>
                <w:szCs w:val="22"/>
              </w:rPr>
              <w:t>odzice</w:t>
            </w:r>
            <w:r w:rsidR="00040198">
              <w:rPr>
                <w:sz w:val="22"/>
                <w:szCs w:val="22"/>
              </w:rPr>
              <w:t>/rodzic</w:t>
            </w:r>
            <w:r w:rsidR="00040198" w:rsidRPr="00AD70AB">
              <w:rPr>
                <w:sz w:val="22"/>
                <w:szCs w:val="22"/>
              </w:rPr>
              <w:t xml:space="preserve"> (opiekunowie prawni</w:t>
            </w:r>
            <w:r w:rsidR="00040198">
              <w:rPr>
                <w:sz w:val="22"/>
                <w:szCs w:val="22"/>
              </w:rPr>
              <w:t>/opiekun prawny</w:t>
            </w:r>
            <w:r w:rsidR="00040198" w:rsidRPr="00AD70AB">
              <w:rPr>
                <w:sz w:val="22"/>
                <w:szCs w:val="22"/>
              </w:rPr>
              <w:t>) pozostają</w:t>
            </w:r>
            <w:r w:rsidR="00040198">
              <w:rPr>
                <w:sz w:val="22"/>
                <w:szCs w:val="22"/>
              </w:rPr>
              <w:t>/pozostaje</w:t>
            </w:r>
            <w:r w:rsidR="00040198" w:rsidRPr="00AD70AB">
              <w:rPr>
                <w:sz w:val="22"/>
                <w:szCs w:val="22"/>
              </w:rPr>
              <w:t xml:space="preserve"> bez prac</w:t>
            </w:r>
            <w:r w:rsidR="00040198">
              <w:rPr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Pr="00AD70AB" w:rsidRDefault="00040198" w:rsidP="00040198">
            <w:pPr>
              <w:numPr>
                <w:ilvl w:val="0"/>
                <w:numId w:val="35"/>
              </w:numPr>
              <w:ind w:left="600" w:hanging="283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TAK</w:t>
            </w:r>
          </w:p>
          <w:p w:rsidR="00040198" w:rsidRPr="00AD70AB" w:rsidRDefault="00040198" w:rsidP="00040198">
            <w:pPr>
              <w:numPr>
                <w:ilvl w:val="0"/>
                <w:numId w:val="35"/>
              </w:numPr>
              <w:ind w:left="600" w:hanging="283"/>
              <w:rPr>
                <w:sz w:val="22"/>
                <w:szCs w:val="22"/>
              </w:rPr>
            </w:pPr>
            <w:r w:rsidRPr="00AD70AB">
              <w:rPr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8" w:rsidRDefault="00040198">
            <w:pPr>
              <w:rPr>
                <w:sz w:val="22"/>
                <w:szCs w:val="22"/>
              </w:rPr>
            </w:pPr>
          </w:p>
          <w:p w:rsidR="00040198" w:rsidRPr="00AD70AB" w:rsidRDefault="00040198" w:rsidP="00040198">
            <w:pPr>
              <w:rPr>
                <w:sz w:val="22"/>
                <w:szCs w:val="22"/>
              </w:rPr>
            </w:pPr>
          </w:p>
        </w:tc>
      </w:tr>
    </w:tbl>
    <w:p w:rsidR="007F6253" w:rsidRPr="00AD70AB" w:rsidRDefault="007F6253" w:rsidP="00AD70AB">
      <w:pPr>
        <w:jc w:val="center"/>
        <w:rPr>
          <w:rFonts w:eastAsia="TimesNewRomanPSMT"/>
          <w:b/>
          <w:sz w:val="22"/>
          <w:szCs w:val="22"/>
        </w:rPr>
      </w:pPr>
    </w:p>
    <w:p w:rsidR="00D84373" w:rsidRPr="00AD70AB" w:rsidRDefault="00D84373" w:rsidP="00D84373">
      <w:pPr>
        <w:ind w:left="1080"/>
        <w:jc w:val="center"/>
        <w:rPr>
          <w:b/>
          <w:sz w:val="22"/>
          <w:szCs w:val="22"/>
        </w:rPr>
      </w:pPr>
    </w:p>
    <w:p w:rsidR="00D84373" w:rsidRPr="00AD70AB" w:rsidRDefault="00D84373" w:rsidP="00D84373">
      <w:pPr>
        <w:jc w:val="center"/>
        <w:rPr>
          <w:sz w:val="22"/>
          <w:szCs w:val="22"/>
        </w:rPr>
      </w:pPr>
      <w:r w:rsidRPr="00AD70AB">
        <w:rPr>
          <w:sz w:val="22"/>
          <w:szCs w:val="22"/>
        </w:rPr>
        <w:t>* - Jeżeli chcesz by komisja rekrutacyjna wzięła pod uwagę spełnianie danego kryterium, w kolumnie trzeciej tego kryterium, zaznacz TAK  i dołącz  do wniosku  oświadczenie  potwierdzające spełnianie tego kryterium</w:t>
      </w:r>
    </w:p>
    <w:p w:rsidR="007F6253" w:rsidRDefault="007F6253" w:rsidP="00AD70AB">
      <w:pPr>
        <w:jc w:val="center"/>
        <w:rPr>
          <w:rFonts w:eastAsia="TimesNewRomanPSMT"/>
          <w:b/>
          <w:sz w:val="22"/>
          <w:szCs w:val="22"/>
        </w:rPr>
      </w:pPr>
      <w:r w:rsidRPr="00AD70AB">
        <w:rPr>
          <w:rFonts w:eastAsia="TimesNewRomanPSMT"/>
          <w:b/>
          <w:sz w:val="22"/>
          <w:szCs w:val="22"/>
        </w:rPr>
        <w:br w:type="page"/>
      </w:r>
      <w:r w:rsidRPr="00AD70AB">
        <w:rPr>
          <w:rFonts w:eastAsia="TimesNewRomanPSMT"/>
          <w:b/>
          <w:sz w:val="22"/>
          <w:szCs w:val="22"/>
        </w:rPr>
        <w:lastRenderedPageBreak/>
        <w:t>IV. Godziny pobytu dziecka w Żłobku</w:t>
      </w:r>
    </w:p>
    <w:p w:rsidR="00417547" w:rsidRDefault="00417547" w:rsidP="00AD70AB">
      <w:pPr>
        <w:jc w:val="center"/>
        <w:rPr>
          <w:rFonts w:eastAsia="TimesNewRomanPSMT"/>
          <w:b/>
          <w:sz w:val="22"/>
          <w:szCs w:val="22"/>
        </w:rPr>
      </w:pPr>
    </w:p>
    <w:p w:rsidR="00417547" w:rsidRPr="00AD70AB" w:rsidRDefault="00417547" w:rsidP="00AD70AB">
      <w:pPr>
        <w:jc w:val="center"/>
        <w:rPr>
          <w:rFonts w:eastAsia="TimesNewRomanPSMT"/>
          <w:b/>
          <w:sz w:val="22"/>
          <w:szCs w:val="22"/>
        </w:rPr>
      </w:pPr>
    </w:p>
    <w:p w:rsidR="007F6253" w:rsidRPr="00AD70AB" w:rsidRDefault="007F6253" w:rsidP="00AD70AB">
      <w:pPr>
        <w:jc w:val="center"/>
        <w:rPr>
          <w:rFonts w:eastAsia="TimesNewRomanPS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61"/>
        <w:gridCol w:w="2450"/>
        <w:gridCol w:w="2410"/>
      </w:tblGrid>
      <w:tr w:rsidR="00D84373" w:rsidRPr="00AD70AB" w:rsidTr="0073184C">
        <w:trPr>
          <w:trHeight w:val="5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73" w:rsidRDefault="00D84373" w:rsidP="00AD70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70AB">
              <w:rPr>
                <w:rFonts w:eastAsia="Calibri"/>
                <w:b/>
                <w:sz w:val="22"/>
                <w:szCs w:val="22"/>
              </w:rPr>
              <w:t>Czas pobytu dziecka w żłobku</w:t>
            </w:r>
          </w:p>
          <w:p w:rsidR="00D84373" w:rsidRPr="00AD70AB" w:rsidRDefault="00D84373" w:rsidP="00AD70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73" w:rsidRPr="00AD70AB" w:rsidRDefault="00D84373" w:rsidP="00D843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d godz. - d</w:t>
            </w:r>
            <w:r w:rsidRPr="00AD70AB">
              <w:rPr>
                <w:rFonts w:eastAsia="Calibri"/>
                <w:b/>
                <w:sz w:val="22"/>
                <w:szCs w:val="22"/>
              </w:rPr>
              <w:t>o godz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73" w:rsidRPr="00AD70AB" w:rsidRDefault="00D84373" w:rsidP="00D843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Liczba godzin</w:t>
            </w:r>
          </w:p>
        </w:tc>
      </w:tr>
      <w:tr w:rsidR="007F6253" w:rsidRPr="00AD70AB" w:rsidTr="00AD70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53" w:rsidRPr="00AD70AB" w:rsidRDefault="007923CC" w:rsidP="00AD70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ziecko będzie korzystać z: (</w:t>
            </w:r>
            <w:r w:rsidR="007F6253" w:rsidRPr="00AD70AB">
              <w:rPr>
                <w:rFonts w:eastAsia="Calibri"/>
                <w:b/>
                <w:sz w:val="22"/>
                <w:szCs w:val="22"/>
              </w:rPr>
              <w:t>proszę zaznaczyć ,,X”</w:t>
            </w:r>
            <w:r>
              <w:rPr>
                <w:rFonts w:eastAsia="Calibri"/>
                <w:b/>
                <w:sz w:val="22"/>
                <w:szCs w:val="22"/>
              </w:rPr>
              <w:t>)</w:t>
            </w:r>
          </w:p>
          <w:p w:rsidR="007F6253" w:rsidRPr="00AD70AB" w:rsidRDefault="007F6253" w:rsidP="00AD70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53" w:rsidRPr="00AD70AB" w:rsidRDefault="007F6253" w:rsidP="00AD70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70AB">
              <w:rPr>
                <w:rFonts w:eastAsia="Calibri"/>
                <w:b/>
                <w:sz w:val="22"/>
                <w:szCs w:val="22"/>
              </w:rPr>
              <w:t>śniadani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53" w:rsidRPr="00AD70AB" w:rsidRDefault="007F6253" w:rsidP="00AD70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70AB">
              <w:rPr>
                <w:rFonts w:eastAsia="Calibri"/>
                <w:b/>
                <w:sz w:val="22"/>
                <w:szCs w:val="22"/>
              </w:rPr>
              <w:t>obi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53" w:rsidRPr="00AD70AB" w:rsidRDefault="007F6253" w:rsidP="00AD70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70AB">
              <w:rPr>
                <w:rFonts w:eastAsia="Calibri"/>
                <w:b/>
                <w:sz w:val="22"/>
                <w:szCs w:val="22"/>
              </w:rPr>
              <w:t>podwieczorek</w:t>
            </w:r>
          </w:p>
        </w:tc>
      </w:tr>
    </w:tbl>
    <w:p w:rsidR="00AD70AB" w:rsidRDefault="00AD70AB" w:rsidP="00AD70AB">
      <w:pPr>
        <w:ind w:right="-426"/>
        <w:jc w:val="center"/>
        <w:rPr>
          <w:sz w:val="22"/>
          <w:szCs w:val="22"/>
        </w:rPr>
      </w:pPr>
    </w:p>
    <w:p w:rsidR="00AD70AB" w:rsidRDefault="00AD70AB" w:rsidP="00AD70AB">
      <w:pPr>
        <w:ind w:right="-426"/>
        <w:rPr>
          <w:sz w:val="22"/>
          <w:szCs w:val="22"/>
        </w:rPr>
      </w:pPr>
    </w:p>
    <w:p w:rsidR="007C0F6B" w:rsidRPr="00AD70AB" w:rsidRDefault="00B919B7" w:rsidP="00AD70AB">
      <w:pPr>
        <w:ind w:right="-426"/>
        <w:rPr>
          <w:sz w:val="22"/>
          <w:szCs w:val="22"/>
        </w:rPr>
      </w:pPr>
      <w:r w:rsidRPr="00AD70AB">
        <w:rPr>
          <w:sz w:val="22"/>
          <w:szCs w:val="22"/>
        </w:rPr>
        <w:t xml:space="preserve">Do wniosku dołączam </w:t>
      </w:r>
      <w:r w:rsidR="007C0F6B" w:rsidRPr="00AD70AB">
        <w:rPr>
          <w:sz w:val="22"/>
          <w:szCs w:val="22"/>
        </w:rPr>
        <w:t xml:space="preserve"> </w:t>
      </w:r>
      <w:r w:rsidR="00541812" w:rsidRPr="00AD70AB">
        <w:rPr>
          <w:sz w:val="22"/>
          <w:szCs w:val="22"/>
        </w:rPr>
        <w:t xml:space="preserve">oświadczenia </w:t>
      </w:r>
      <w:r w:rsidR="00166C56" w:rsidRPr="00AD70AB">
        <w:rPr>
          <w:sz w:val="22"/>
          <w:szCs w:val="22"/>
        </w:rPr>
        <w:t xml:space="preserve"> potwierdzające spełnia</w:t>
      </w:r>
      <w:r w:rsidR="007C0F6B" w:rsidRPr="00AD70AB">
        <w:rPr>
          <w:sz w:val="22"/>
          <w:szCs w:val="22"/>
        </w:rPr>
        <w:t>nie kryter</w:t>
      </w:r>
      <w:r w:rsidR="009B44C4" w:rsidRPr="00AD70AB">
        <w:rPr>
          <w:sz w:val="22"/>
          <w:szCs w:val="22"/>
        </w:rPr>
        <w:t>iu</w:t>
      </w:r>
      <w:r w:rsidR="00987182" w:rsidRPr="00AD70AB">
        <w:rPr>
          <w:sz w:val="22"/>
          <w:szCs w:val="22"/>
        </w:rPr>
        <w:t>m wymien</w:t>
      </w:r>
      <w:r w:rsidR="004447A4" w:rsidRPr="00AD70AB">
        <w:rPr>
          <w:sz w:val="22"/>
          <w:szCs w:val="22"/>
        </w:rPr>
        <w:t>ionego w punkcie …………</w:t>
      </w:r>
    </w:p>
    <w:p w:rsidR="009428F6" w:rsidRPr="00AD70AB" w:rsidRDefault="009428F6" w:rsidP="00AD70AB">
      <w:pPr>
        <w:widowControl w:val="0"/>
        <w:suppressAutoHyphens/>
        <w:autoSpaceDE w:val="0"/>
        <w:outlineLvl w:val="0"/>
        <w:rPr>
          <w:b/>
          <w:sz w:val="22"/>
          <w:szCs w:val="22"/>
        </w:rPr>
      </w:pPr>
      <w:r w:rsidRPr="00AD70AB">
        <w:rPr>
          <w:b/>
          <w:sz w:val="22"/>
          <w:szCs w:val="22"/>
        </w:rPr>
        <w:t>Oświadczenia wnioskodawcy</w:t>
      </w:r>
      <w:r w:rsidR="008E4552" w:rsidRPr="00AD70AB">
        <w:rPr>
          <w:b/>
          <w:sz w:val="22"/>
          <w:szCs w:val="22"/>
        </w:rPr>
        <w:t>:</w:t>
      </w:r>
    </w:p>
    <w:p w:rsidR="00EF62FE" w:rsidRPr="00AD70AB" w:rsidRDefault="00EF62FE" w:rsidP="00AD70AB">
      <w:pPr>
        <w:widowControl w:val="0"/>
        <w:suppressAutoHyphens/>
        <w:autoSpaceDE w:val="0"/>
        <w:outlineLvl w:val="0"/>
        <w:rPr>
          <w:b/>
          <w:sz w:val="22"/>
          <w:szCs w:val="22"/>
        </w:rPr>
      </w:pPr>
    </w:p>
    <w:p w:rsidR="009428F6" w:rsidRPr="00AD70AB" w:rsidRDefault="00694E38" w:rsidP="00AD70AB">
      <w:pPr>
        <w:widowControl w:val="0"/>
        <w:numPr>
          <w:ilvl w:val="0"/>
          <w:numId w:val="38"/>
        </w:numPr>
        <w:suppressAutoHyphens/>
        <w:autoSpaceDE w:val="0"/>
        <w:rPr>
          <w:sz w:val="22"/>
          <w:szCs w:val="22"/>
        </w:rPr>
      </w:pPr>
      <w:r w:rsidRPr="00AD70AB">
        <w:rPr>
          <w:rFonts w:eastAsia="TimesNewRomanPSMT"/>
          <w:sz w:val="22"/>
          <w:szCs w:val="22"/>
        </w:rPr>
        <w:t>Oświadczam</w:t>
      </w:r>
      <w:r w:rsidR="000C33FD" w:rsidRPr="00AD70AB">
        <w:rPr>
          <w:sz w:val="22"/>
          <w:szCs w:val="22"/>
        </w:rPr>
        <w:t>, że podane we wniosku oraz załącznikach do wniosku</w:t>
      </w:r>
      <w:r w:rsidR="00AC4E7A" w:rsidRPr="00AD70AB">
        <w:rPr>
          <w:sz w:val="22"/>
          <w:szCs w:val="22"/>
        </w:rPr>
        <w:t xml:space="preserve"> dane są zgodne </w:t>
      </w:r>
      <w:r w:rsidR="009428F6" w:rsidRPr="00AD70AB">
        <w:rPr>
          <w:sz w:val="22"/>
          <w:szCs w:val="22"/>
        </w:rPr>
        <w:t>z aktualnym stanem faktycznym</w:t>
      </w:r>
      <w:r w:rsidR="00EB5019" w:rsidRPr="00AD70AB">
        <w:rPr>
          <w:rStyle w:val="Odwoanieprzypisudolnego"/>
          <w:sz w:val="22"/>
          <w:szCs w:val="22"/>
        </w:rPr>
        <w:footnoteReference w:id="1"/>
      </w:r>
      <w:r w:rsidR="009428F6" w:rsidRPr="00AD70AB">
        <w:rPr>
          <w:sz w:val="22"/>
          <w:szCs w:val="22"/>
        </w:rPr>
        <w:t>.</w:t>
      </w:r>
    </w:p>
    <w:p w:rsidR="00D80ADD" w:rsidRPr="00AD70AB" w:rsidRDefault="00D80ADD" w:rsidP="00AD70AB">
      <w:pPr>
        <w:widowControl w:val="0"/>
        <w:numPr>
          <w:ilvl w:val="0"/>
          <w:numId w:val="38"/>
        </w:numPr>
        <w:suppressAutoHyphens/>
        <w:autoSpaceDE w:val="0"/>
        <w:rPr>
          <w:sz w:val="22"/>
          <w:szCs w:val="22"/>
        </w:rPr>
      </w:pPr>
      <w:r w:rsidRPr="00AD70AB">
        <w:rPr>
          <w:sz w:val="22"/>
          <w:szCs w:val="22"/>
        </w:rPr>
        <w:t>Zobowiązuje się zgłaszać wszelkie zmiany dotyczące informacji podanych w karcie zgłoszenia.</w:t>
      </w:r>
    </w:p>
    <w:p w:rsidR="007923CC" w:rsidRDefault="00D80ADD" w:rsidP="00AD70AB">
      <w:pPr>
        <w:widowControl w:val="0"/>
        <w:numPr>
          <w:ilvl w:val="0"/>
          <w:numId w:val="38"/>
        </w:numPr>
        <w:suppressAutoHyphens/>
        <w:autoSpaceDE w:val="0"/>
        <w:rPr>
          <w:sz w:val="22"/>
          <w:szCs w:val="22"/>
        </w:rPr>
      </w:pPr>
      <w:r w:rsidRPr="00AD70AB">
        <w:rPr>
          <w:sz w:val="22"/>
          <w:szCs w:val="22"/>
        </w:rPr>
        <w:t xml:space="preserve">Oświadczam, że zapoznałem/zapoznałam się ze </w:t>
      </w:r>
      <w:r w:rsidR="008878A9">
        <w:rPr>
          <w:sz w:val="22"/>
          <w:szCs w:val="22"/>
        </w:rPr>
        <w:t>Regulaminem Organizacyjnym Samorządowego Żłobka w Gorzycach oraz Regulaminem Rekrutacji Dzieci do Samorządowego Żłobka w Gorzycach</w:t>
      </w:r>
    </w:p>
    <w:p w:rsidR="00D80ADD" w:rsidRPr="00AD70AB" w:rsidRDefault="00D80ADD" w:rsidP="007923CC">
      <w:pPr>
        <w:widowControl w:val="0"/>
        <w:suppressAutoHyphens/>
        <w:autoSpaceDE w:val="0"/>
        <w:ind w:left="360" w:firstLine="348"/>
        <w:rPr>
          <w:sz w:val="22"/>
          <w:szCs w:val="22"/>
        </w:rPr>
      </w:pPr>
      <w:r w:rsidRPr="00AD70AB">
        <w:rPr>
          <w:sz w:val="22"/>
          <w:szCs w:val="22"/>
        </w:rPr>
        <w:t xml:space="preserve"> i zobowiązuję się do przestrzegania zawartych w nim postanowień.</w:t>
      </w:r>
    </w:p>
    <w:p w:rsidR="00541812" w:rsidRPr="00AD70AB" w:rsidRDefault="00541812" w:rsidP="00AD70AB">
      <w:pPr>
        <w:widowControl w:val="0"/>
        <w:suppressAutoHyphens/>
        <w:autoSpaceDE w:val="0"/>
        <w:jc w:val="center"/>
        <w:rPr>
          <w:sz w:val="22"/>
          <w:szCs w:val="22"/>
        </w:rPr>
      </w:pPr>
    </w:p>
    <w:p w:rsidR="00274E4F" w:rsidRPr="00AD70AB" w:rsidRDefault="00274E4F" w:rsidP="00AD70AB">
      <w:pPr>
        <w:widowControl w:val="0"/>
        <w:suppressAutoHyphens/>
        <w:autoSpaceDE w:val="0"/>
        <w:jc w:val="center"/>
        <w:rPr>
          <w:rFonts w:eastAsia="TimesNewRomanPSMT"/>
          <w:sz w:val="22"/>
          <w:szCs w:val="22"/>
        </w:rPr>
      </w:pPr>
    </w:p>
    <w:p w:rsidR="00D84373" w:rsidRDefault="00D84373" w:rsidP="00AD70AB">
      <w:pPr>
        <w:jc w:val="center"/>
        <w:rPr>
          <w:rFonts w:eastAsia="TimesNewRomanPSMT"/>
          <w:sz w:val="22"/>
          <w:szCs w:val="22"/>
        </w:rPr>
      </w:pPr>
    </w:p>
    <w:p w:rsidR="00D84373" w:rsidRDefault="00D84373" w:rsidP="00AD70AB">
      <w:pPr>
        <w:jc w:val="center"/>
        <w:rPr>
          <w:rFonts w:eastAsia="TimesNewRomanPSMT"/>
          <w:sz w:val="22"/>
          <w:szCs w:val="22"/>
        </w:rPr>
      </w:pPr>
    </w:p>
    <w:p w:rsidR="00D84373" w:rsidRDefault="00D84373" w:rsidP="00AD70AB">
      <w:pPr>
        <w:jc w:val="center"/>
        <w:rPr>
          <w:rFonts w:eastAsia="TimesNewRomanPSMT"/>
          <w:sz w:val="22"/>
          <w:szCs w:val="22"/>
        </w:rPr>
      </w:pPr>
    </w:p>
    <w:p w:rsidR="00D84373" w:rsidRDefault="00D84373" w:rsidP="00AD70AB">
      <w:pPr>
        <w:jc w:val="center"/>
        <w:rPr>
          <w:rFonts w:eastAsia="TimesNewRomanPSMT"/>
          <w:sz w:val="22"/>
          <w:szCs w:val="22"/>
        </w:rPr>
      </w:pPr>
    </w:p>
    <w:p w:rsidR="00D84373" w:rsidRDefault="00D84373" w:rsidP="00AD70AB">
      <w:pPr>
        <w:jc w:val="center"/>
        <w:rPr>
          <w:rFonts w:eastAsia="TimesNewRomanPSMT"/>
          <w:sz w:val="22"/>
          <w:szCs w:val="22"/>
        </w:rPr>
      </w:pPr>
    </w:p>
    <w:p w:rsidR="00D84373" w:rsidRDefault="00D84373" w:rsidP="00AD70AB">
      <w:pPr>
        <w:jc w:val="center"/>
        <w:rPr>
          <w:rFonts w:eastAsia="TimesNewRomanPSMT"/>
          <w:sz w:val="22"/>
          <w:szCs w:val="22"/>
        </w:rPr>
      </w:pPr>
    </w:p>
    <w:p w:rsidR="00D84373" w:rsidRDefault="00D84373" w:rsidP="00D84373">
      <w:pPr>
        <w:jc w:val="right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………………………..…………………………………………..</w:t>
      </w:r>
    </w:p>
    <w:p w:rsidR="00BE7B6C" w:rsidRPr="00AD70AB" w:rsidRDefault="00D84373" w:rsidP="00D84373">
      <w:pPr>
        <w:jc w:val="center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                                                                          (podpis obojga rodziców)</w:t>
      </w:r>
      <w:r w:rsidR="004447A4" w:rsidRPr="00AD70AB">
        <w:rPr>
          <w:rFonts w:eastAsia="TimesNewRomanPSMT"/>
          <w:sz w:val="22"/>
          <w:szCs w:val="22"/>
        </w:rPr>
        <w:br w:type="page"/>
      </w:r>
    </w:p>
    <w:p w:rsidR="005E1595" w:rsidRPr="00040198" w:rsidRDefault="005E1595" w:rsidP="0004019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AD70AB">
        <w:rPr>
          <w:b/>
          <w:bCs/>
          <w:color w:val="000000"/>
          <w:sz w:val="22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</w:t>
      </w:r>
      <w:r w:rsidR="00987182" w:rsidRPr="00AD70AB">
        <w:rPr>
          <w:b/>
          <w:bCs/>
          <w:color w:val="000000"/>
          <w:sz w:val="22"/>
          <w:szCs w:val="22"/>
        </w:rPr>
        <w:t xml:space="preserve"> danych), Dz.U.UE.L.2016.119.1 - </w:t>
      </w:r>
      <w:r w:rsidRPr="00AD70AB">
        <w:rPr>
          <w:b/>
          <w:bCs/>
          <w:color w:val="000000"/>
          <w:sz w:val="22"/>
          <w:szCs w:val="22"/>
        </w:rPr>
        <w:t>dalej: RODO</w:t>
      </w:r>
      <w:r w:rsidR="00987182" w:rsidRPr="00AD70AB">
        <w:rPr>
          <w:b/>
          <w:bCs/>
          <w:color w:val="000000"/>
          <w:sz w:val="22"/>
          <w:szCs w:val="22"/>
        </w:rPr>
        <w:t>)</w:t>
      </w:r>
    </w:p>
    <w:p w:rsidR="005536AB" w:rsidRPr="00AD70AB" w:rsidRDefault="005536AB" w:rsidP="00AD70AB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E1595" w:rsidRPr="00AD70AB" w:rsidRDefault="005536AB" w:rsidP="00AD70AB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AD70AB">
        <w:rPr>
          <w:b/>
          <w:color w:val="000000"/>
          <w:sz w:val="22"/>
          <w:szCs w:val="22"/>
        </w:rPr>
        <w:t>INFORMUJEMY, ŻE:</w:t>
      </w:r>
    </w:p>
    <w:p w:rsidR="00B51B03" w:rsidRPr="00AD70AB" w:rsidRDefault="00B51B03" w:rsidP="00AD70AB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D70AB">
        <w:rPr>
          <w:rFonts w:ascii="Times New Roman" w:hAnsi="Times New Roman"/>
        </w:rPr>
        <w:t xml:space="preserve">Administratorem danych osobowych kandydatów oraz rodziców/opiekunów prawnych kandydatów przetwarzanych w ramach procesu rekrutacji jest </w:t>
      </w:r>
      <w:r w:rsidR="009645F7" w:rsidRPr="00AD70AB">
        <w:rPr>
          <w:rFonts w:ascii="Times New Roman" w:hAnsi="Times New Roman"/>
        </w:rPr>
        <w:t>Samo</w:t>
      </w:r>
      <w:r w:rsidR="00ED5E35" w:rsidRPr="00AD70AB">
        <w:rPr>
          <w:rFonts w:ascii="Times New Roman" w:hAnsi="Times New Roman"/>
        </w:rPr>
        <w:t>rządowy Żłobek w Gorzycach</w:t>
      </w:r>
      <w:r w:rsidR="009645F7" w:rsidRPr="00AD70AB">
        <w:rPr>
          <w:rFonts w:ascii="Times New Roman" w:hAnsi="Times New Roman"/>
        </w:rPr>
        <w:t xml:space="preserve"> ul. Edukacji Narodowej 3</w:t>
      </w:r>
      <w:r w:rsidRPr="00AD70AB">
        <w:rPr>
          <w:rFonts w:ascii="Times New Roman" w:hAnsi="Times New Roman"/>
        </w:rPr>
        <w:t xml:space="preserve">, 39-432 Gorzyce. Kontakt z Administratorem możliwy jest poprzez adres e-mail: </w:t>
      </w:r>
      <w:r w:rsidR="00ED5E35" w:rsidRPr="00AD70AB">
        <w:rPr>
          <w:rFonts w:ascii="Times New Roman" w:hAnsi="Times New Roman"/>
        </w:rPr>
        <w:t>zlobekgorzyce@wp.pl</w:t>
      </w:r>
    </w:p>
    <w:p w:rsidR="00B51B03" w:rsidRPr="00AD70AB" w:rsidRDefault="00B51B03" w:rsidP="00AD70AB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 w:rsidRPr="00AD70AB">
        <w:rPr>
          <w:rFonts w:ascii="Times New Roman" w:eastAsia="Times New Roman" w:hAnsi="Times New Roman"/>
          <w:bdr w:val="none" w:sz="0" w:space="0" w:color="auto" w:frame="1"/>
          <w:lang w:eastAsia="pl-PL"/>
        </w:rPr>
        <w:t xml:space="preserve">Administrator wyznaczył Inspektora Ochrony Danych, z którym można skontaktować się poprzez adres email: </w:t>
      </w:r>
      <w:r w:rsidR="004447A4" w:rsidRPr="00AD70AB">
        <w:rPr>
          <w:rFonts w:ascii="Times New Roman" w:eastAsia="Times New Roman" w:hAnsi="Times New Roman"/>
          <w:bdr w:val="none" w:sz="0" w:space="0" w:color="auto" w:frame="1"/>
          <w:lang w:eastAsia="pl-PL"/>
        </w:rPr>
        <w:t>iod.zlobekgorzyce@wp.</w:t>
      </w:r>
      <w:r w:rsidR="009645F7" w:rsidRPr="00AD70AB">
        <w:rPr>
          <w:rFonts w:ascii="Times New Roman" w:eastAsia="Times New Roman" w:hAnsi="Times New Roman"/>
          <w:bdr w:val="none" w:sz="0" w:space="0" w:color="auto" w:frame="1"/>
          <w:lang w:eastAsia="pl-PL"/>
        </w:rPr>
        <w:t>pl</w:t>
      </w:r>
    </w:p>
    <w:p w:rsidR="00B51B03" w:rsidRPr="00AD70AB" w:rsidRDefault="00B51B03" w:rsidP="00AD70AB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 w:rsidRPr="00AD70AB">
        <w:rPr>
          <w:rFonts w:ascii="Times New Roman" w:hAnsi="Times New Roman"/>
        </w:rPr>
        <w:t>Dane osobowe przetwarzane będą w celu przeprowadzenia postępowania rekrutacyjnego, o którym mowa w at. 130 ust. 1 ustawy Prawo oświatowe, na postawie art. 6 ust. 1 lit. c oraz art. 9 ust. 2 lit. g RODO, w szczególności w związku z art. 150 Ustawy z dnia</w:t>
      </w:r>
      <w:r w:rsidR="00C36AF7" w:rsidRPr="00AD70AB">
        <w:rPr>
          <w:rFonts w:ascii="Times New Roman" w:hAnsi="Times New Roman"/>
        </w:rPr>
        <w:t xml:space="preserve"> </w:t>
      </w:r>
      <w:r w:rsidRPr="00AD70AB">
        <w:rPr>
          <w:rFonts w:ascii="Times New Roman" w:hAnsi="Times New Roman"/>
        </w:rPr>
        <w:t>14 grudnia 2016 r. Prawo oświatowe;</w:t>
      </w:r>
    </w:p>
    <w:p w:rsidR="00B51B03" w:rsidRPr="00AD70AB" w:rsidRDefault="00B51B03" w:rsidP="00AD70AB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 w:rsidRPr="00AD70AB">
        <w:rPr>
          <w:rFonts w:ascii="Times New Roman" w:hAnsi="Times New Roman"/>
        </w:rPr>
        <w:t>Odbiorcami danych osobowych mogą być podmioty uprawnione do uzyskania danych osobowych na podstawie przepisów prawa oraz podmioty, które przetwarzają dane osobowe w imieniu Administratora, na podstawie zawartej umowy powierzenia przetwarzania danych osobowych (tzw. podmioty przetwarzające);</w:t>
      </w:r>
    </w:p>
    <w:p w:rsidR="00B51B03" w:rsidRPr="00AD70AB" w:rsidRDefault="00B51B03" w:rsidP="00AD70AB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 w:rsidRPr="00AD70AB">
        <w:rPr>
          <w:rFonts w:ascii="Times New Roman" w:eastAsia="Times New Roman" w:hAnsi="Times New Roman"/>
          <w:lang w:eastAsia="pl-PL"/>
        </w:rPr>
        <w:t>Dane osobowe przechowywane są przez okres: w przypadku dzieci zakwalifikowanych - nie dłużej niż do końca okresu, w którym dziecko korzysta z wychowania przedszkolnego albo uczęszcza do szkoły lub w przypadku dzieci niezakwalifikowanych - 1 rok;</w:t>
      </w:r>
    </w:p>
    <w:p w:rsidR="00B51B03" w:rsidRPr="00AD70AB" w:rsidRDefault="00B51B03" w:rsidP="00AD70AB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 w:rsidRPr="00AD70AB">
        <w:rPr>
          <w:rFonts w:ascii="Times New Roman" w:eastAsia="Times New Roman" w:hAnsi="Times New Roman"/>
        </w:rPr>
        <w:t>Posiadacie Państwo prawo dostępu do treści swoich danych oraz prawo ich sprostowania, usunięcia. Wniesienie żądania usunięcia danych jest równoznaczne z rezygnacją z udziału w procesie rekrutacji. Ponadto przysługuje Państwu prawo do ograniczenia przetwarzania.</w:t>
      </w:r>
    </w:p>
    <w:p w:rsidR="00B51B03" w:rsidRPr="00AD70AB" w:rsidRDefault="00B51B03" w:rsidP="00AD70AB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 w:rsidRPr="00AD70AB">
        <w:rPr>
          <w:rFonts w:ascii="Times New Roman" w:eastAsia="Times New Roman" w:hAnsi="Times New Roman"/>
        </w:rPr>
        <w:t>W ramach procesu rekrutacji nie przysługuje Państwu prawo do przenoszenia danych oraz prawo do wniesienia sprzeciwu.</w:t>
      </w:r>
    </w:p>
    <w:p w:rsidR="00B51B03" w:rsidRPr="00AD70AB" w:rsidRDefault="00B51B03" w:rsidP="00AD70AB">
      <w:pPr>
        <w:pStyle w:val="Akapitzlist"/>
        <w:numPr>
          <w:ilvl w:val="0"/>
          <w:numId w:val="32"/>
        </w:numPr>
        <w:spacing w:after="150" w:line="240" w:lineRule="auto"/>
        <w:rPr>
          <w:rFonts w:ascii="Times New Roman" w:eastAsia="Times New Roman" w:hAnsi="Times New Roman"/>
          <w:i/>
        </w:rPr>
      </w:pPr>
      <w:r w:rsidRPr="00AD70AB">
        <w:rPr>
          <w:rFonts w:ascii="Times New Roman" w:eastAsia="Times New Roman" w:hAnsi="Times New Roman"/>
        </w:rPr>
        <w:t>Posiadacie Państwo prawo wniesienia skargi do organu nadzorczego, którym jest Prezes Urzędu Ochrony Danych Osobowych gdy uzna Pan/i, iż przetwarzanie przez Administratora danych osobowych narusza przepisy</w:t>
      </w:r>
      <w:r w:rsidRPr="00AD70AB">
        <w:rPr>
          <w:rFonts w:ascii="Times New Roman" w:eastAsia="Times New Roman" w:hAnsi="Times New Roman"/>
          <w:i/>
        </w:rPr>
        <w:t xml:space="preserve"> </w:t>
      </w:r>
      <w:r w:rsidRPr="00AD70AB">
        <w:rPr>
          <w:rFonts w:ascii="Times New Roman" w:eastAsia="Times New Roman" w:hAnsi="Times New Roman"/>
        </w:rPr>
        <w:t>RODO. Adres Urzędu Ochrony Danych Osobowych: ul. Stawki 2, 00-193 Warszawa.</w:t>
      </w:r>
    </w:p>
    <w:p w:rsidR="00B51B03" w:rsidRPr="00AD70AB" w:rsidRDefault="00B51B03" w:rsidP="00AD70AB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AD70AB">
        <w:rPr>
          <w:rFonts w:ascii="Times New Roman" w:hAnsi="Times New Roman"/>
        </w:rPr>
        <w:t>Podanie danych osobowych zawartych we wniosku jest wymogiem ustawowym i jest konieczne dla udziału w procesie rekrutacji, natomiast podanie (w tym dołączenie stosownych dokumentów) danych potwierdzających spełnianie poszczególnych kryteriów obowiązujących w rekrutacji jest konieczne, aby zostały one wzięte pod uwagę.</w:t>
      </w:r>
    </w:p>
    <w:p w:rsidR="00B51B03" w:rsidRPr="00AD70AB" w:rsidRDefault="00B51B03" w:rsidP="00AD70AB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75" w:afterAutospacing="0"/>
        <w:rPr>
          <w:sz w:val="22"/>
          <w:szCs w:val="22"/>
        </w:rPr>
      </w:pPr>
      <w:r w:rsidRPr="00AD70AB">
        <w:rPr>
          <w:sz w:val="22"/>
          <w:szCs w:val="22"/>
        </w:rPr>
        <w:t>Dane osobowe nie podlegają zautomatyzowanemu podejmowaniu decyzji, w tym profilowaniu.</w:t>
      </w:r>
    </w:p>
    <w:p w:rsidR="00274E4F" w:rsidRPr="00AD70AB" w:rsidRDefault="00274E4F" w:rsidP="00AD70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003F" w:rsidRPr="00AD70AB" w:rsidRDefault="00274E4F" w:rsidP="00AD70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D70AB">
        <w:rPr>
          <w:sz w:val="22"/>
          <w:szCs w:val="22"/>
        </w:rPr>
        <w:t>Zapoznałam się/zapoznałem się z treścią powyższych pouczeń. Oświadczam, że podane informacje są zgodne ze stanem faktycznym.</w:t>
      </w:r>
    </w:p>
    <w:p w:rsidR="00D07B57" w:rsidRPr="00AD70AB" w:rsidRDefault="00D07B57" w:rsidP="00AD70AB">
      <w:pPr>
        <w:rPr>
          <w:sz w:val="22"/>
          <w:szCs w:val="22"/>
        </w:rPr>
      </w:pPr>
    </w:p>
    <w:p w:rsidR="00AD70AB" w:rsidRDefault="00AD70AB" w:rsidP="00AD70AB">
      <w:pPr>
        <w:jc w:val="right"/>
        <w:rPr>
          <w:sz w:val="22"/>
          <w:szCs w:val="22"/>
        </w:rPr>
      </w:pPr>
    </w:p>
    <w:p w:rsidR="00AD70AB" w:rsidRDefault="00AD70AB" w:rsidP="00AD70AB">
      <w:pPr>
        <w:jc w:val="right"/>
        <w:rPr>
          <w:sz w:val="22"/>
          <w:szCs w:val="22"/>
        </w:rPr>
      </w:pPr>
    </w:p>
    <w:p w:rsidR="00AD70AB" w:rsidRDefault="00AD70AB" w:rsidP="00AD70AB">
      <w:pPr>
        <w:jc w:val="right"/>
        <w:rPr>
          <w:sz w:val="22"/>
          <w:szCs w:val="22"/>
        </w:rPr>
      </w:pPr>
    </w:p>
    <w:p w:rsidR="00AD70AB" w:rsidRDefault="00AD70AB" w:rsidP="00AD70AB">
      <w:pPr>
        <w:jc w:val="right"/>
        <w:rPr>
          <w:sz w:val="22"/>
          <w:szCs w:val="22"/>
        </w:rPr>
      </w:pPr>
    </w:p>
    <w:p w:rsidR="00AD70AB" w:rsidRDefault="00AD70AB" w:rsidP="00AD70AB">
      <w:pPr>
        <w:jc w:val="right"/>
        <w:rPr>
          <w:sz w:val="22"/>
          <w:szCs w:val="22"/>
        </w:rPr>
      </w:pPr>
    </w:p>
    <w:p w:rsidR="00AD70AB" w:rsidRDefault="00AD70AB" w:rsidP="00AD70AB">
      <w:pPr>
        <w:jc w:val="right"/>
        <w:rPr>
          <w:sz w:val="22"/>
          <w:szCs w:val="22"/>
        </w:rPr>
      </w:pPr>
    </w:p>
    <w:p w:rsidR="00AD70AB" w:rsidRDefault="00AD70AB" w:rsidP="00AD70AB">
      <w:pPr>
        <w:jc w:val="right"/>
        <w:rPr>
          <w:sz w:val="22"/>
          <w:szCs w:val="22"/>
        </w:rPr>
      </w:pPr>
    </w:p>
    <w:p w:rsidR="00AD70AB" w:rsidRDefault="00AD70AB" w:rsidP="00AD70AB">
      <w:pPr>
        <w:jc w:val="right"/>
        <w:rPr>
          <w:sz w:val="22"/>
          <w:szCs w:val="22"/>
        </w:rPr>
      </w:pPr>
    </w:p>
    <w:p w:rsidR="003D3677" w:rsidRPr="00AD70AB" w:rsidRDefault="008E4552" w:rsidP="00AD70AB">
      <w:pPr>
        <w:jc w:val="right"/>
        <w:rPr>
          <w:sz w:val="22"/>
          <w:szCs w:val="22"/>
        </w:rPr>
      </w:pPr>
      <w:r w:rsidRPr="00AD70AB">
        <w:rPr>
          <w:sz w:val="22"/>
          <w:szCs w:val="22"/>
        </w:rPr>
        <w:t>…</w:t>
      </w:r>
      <w:r w:rsidR="00D07B57" w:rsidRPr="00AD70AB">
        <w:rPr>
          <w:sz w:val="22"/>
          <w:szCs w:val="22"/>
        </w:rPr>
        <w:t>………</w:t>
      </w:r>
      <w:r w:rsidRPr="00AD70AB">
        <w:rPr>
          <w:sz w:val="22"/>
          <w:szCs w:val="22"/>
        </w:rPr>
        <w:t>…………..………………………………………………</w:t>
      </w:r>
      <w:r w:rsidR="003E6B86" w:rsidRPr="00AD70AB">
        <w:rPr>
          <w:sz w:val="22"/>
          <w:szCs w:val="22"/>
        </w:rPr>
        <w:t>…..</w:t>
      </w:r>
      <w:r w:rsidRPr="00AD70AB">
        <w:rPr>
          <w:sz w:val="22"/>
          <w:szCs w:val="22"/>
        </w:rPr>
        <w:t>……………..</w:t>
      </w:r>
    </w:p>
    <w:p w:rsidR="006D14FF" w:rsidRPr="00AD70AB" w:rsidRDefault="003E6B86" w:rsidP="00AD70AB">
      <w:pPr>
        <w:jc w:val="right"/>
        <w:outlineLvl w:val="0"/>
        <w:rPr>
          <w:sz w:val="22"/>
          <w:szCs w:val="22"/>
        </w:rPr>
      </w:pPr>
      <w:r w:rsidRPr="00AD70AB">
        <w:rPr>
          <w:i/>
          <w:sz w:val="22"/>
          <w:szCs w:val="22"/>
        </w:rPr>
        <w:t>(</w:t>
      </w:r>
      <w:r w:rsidR="00D07B57" w:rsidRPr="00AD70AB">
        <w:rPr>
          <w:i/>
          <w:sz w:val="22"/>
          <w:szCs w:val="22"/>
        </w:rPr>
        <w:t xml:space="preserve">data i </w:t>
      </w:r>
      <w:r w:rsidRPr="00AD70AB">
        <w:rPr>
          <w:i/>
          <w:sz w:val="22"/>
          <w:szCs w:val="22"/>
        </w:rPr>
        <w:t>c</w:t>
      </w:r>
      <w:r w:rsidR="008E4552" w:rsidRPr="00AD70AB">
        <w:rPr>
          <w:i/>
          <w:sz w:val="22"/>
          <w:szCs w:val="22"/>
        </w:rPr>
        <w:t>zytelny podpis</w:t>
      </w:r>
      <w:r w:rsidR="008878A9">
        <w:rPr>
          <w:i/>
          <w:sz w:val="22"/>
          <w:szCs w:val="22"/>
        </w:rPr>
        <w:t xml:space="preserve"> rodzica/rodziców/opiekuna/opiekunów prawnych</w:t>
      </w:r>
      <w:r w:rsidRPr="00AD70AB">
        <w:rPr>
          <w:i/>
          <w:sz w:val="22"/>
          <w:szCs w:val="22"/>
        </w:rPr>
        <w:t>)</w:t>
      </w:r>
    </w:p>
    <w:sectPr w:rsidR="006D14FF" w:rsidRPr="00AD70AB" w:rsidSect="00AD70AB">
      <w:headerReference w:type="default" r:id="rId8"/>
      <w:footerReference w:type="even" r:id="rId9"/>
      <w:footerReference w:type="default" r:id="rId10"/>
      <w:pgSz w:w="11906" w:h="16838"/>
      <w:pgMar w:top="426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A69" w:rsidRDefault="00DE6A69" w:rsidP="00D91C33">
      <w:r>
        <w:separator/>
      </w:r>
    </w:p>
  </w:endnote>
  <w:endnote w:type="continuationSeparator" w:id="0">
    <w:p w:rsidR="00DE6A69" w:rsidRDefault="00DE6A69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86" w:rsidRDefault="003E6B86" w:rsidP="0091418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B86" w:rsidRDefault="003E6B86" w:rsidP="003E6B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86" w:rsidRPr="001B3621" w:rsidRDefault="003E6B86" w:rsidP="00914185">
    <w:pPr>
      <w:pStyle w:val="Stopka"/>
      <w:framePr w:wrap="none" w:vAnchor="text" w:hAnchor="margin" w:xAlign="right" w:y="1"/>
      <w:rPr>
        <w:rStyle w:val="Numerstrony"/>
        <w:rFonts w:ascii="Calibri" w:hAnsi="Calibri"/>
      </w:rPr>
    </w:pPr>
    <w:r w:rsidRPr="001B3621">
      <w:rPr>
        <w:rStyle w:val="Numerstrony"/>
        <w:rFonts w:ascii="Calibri" w:hAnsi="Calibri"/>
      </w:rPr>
      <w:fldChar w:fldCharType="begin"/>
    </w:r>
    <w:r w:rsidRPr="001B3621">
      <w:rPr>
        <w:rStyle w:val="Numerstrony"/>
        <w:rFonts w:ascii="Calibri" w:hAnsi="Calibri"/>
      </w:rPr>
      <w:instrText xml:space="preserve">PAGE  </w:instrText>
    </w:r>
    <w:r w:rsidRPr="001B3621">
      <w:rPr>
        <w:rStyle w:val="Numerstrony"/>
        <w:rFonts w:ascii="Calibri" w:hAnsi="Calibri"/>
      </w:rPr>
      <w:fldChar w:fldCharType="separate"/>
    </w:r>
    <w:r w:rsidR="000254BB">
      <w:rPr>
        <w:rStyle w:val="Numerstrony"/>
        <w:rFonts w:ascii="Calibri" w:hAnsi="Calibri"/>
        <w:noProof/>
      </w:rPr>
      <w:t>3</w:t>
    </w:r>
    <w:r w:rsidRPr="001B3621">
      <w:rPr>
        <w:rStyle w:val="Numerstrony"/>
        <w:rFonts w:ascii="Calibri" w:hAnsi="Calibri"/>
      </w:rPr>
      <w:fldChar w:fldCharType="end"/>
    </w:r>
    <w:r w:rsidR="00AD70AB">
      <w:rPr>
        <w:rStyle w:val="Numerstrony"/>
        <w:rFonts w:ascii="Calibri" w:hAnsi="Calibri"/>
      </w:rPr>
      <w:t>/4</w:t>
    </w:r>
  </w:p>
  <w:p w:rsidR="005536AB" w:rsidRPr="00097555" w:rsidRDefault="005536AB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A69" w:rsidRDefault="00DE6A69" w:rsidP="00D91C33">
      <w:r>
        <w:separator/>
      </w:r>
    </w:p>
  </w:footnote>
  <w:footnote w:type="continuationSeparator" w:id="0">
    <w:p w:rsidR="00DE6A69" w:rsidRDefault="00DE6A69" w:rsidP="00D91C33">
      <w:r>
        <w:continuationSeparator/>
      </w:r>
    </w:p>
  </w:footnote>
  <w:footnote w:id="1">
    <w:p w:rsidR="005536AB" w:rsidRPr="00040198" w:rsidRDefault="005536AB" w:rsidP="0017034F">
      <w:pPr>
        <w:pStyle w:val="Tekstprzypisudolnego"/>
        <w:jc w:val="both"/>
        <w:rPr>
          <w:sz w:val="18"/>
          <w:szCs w:val="18"/>
        </w:rPr>
      </w:pPr>
      <w:r w:rsidRPr="00040198">
        <w:rPr>
          <w:rStyle w:val="Odwoanieprzypisudolnego"/>
          <w:sz w:val="18"/>
          <w:szCs w:val="18"/>
        </w:rPr>
        <w:footnoteRef/>
      </w:r>
      <w:r w:rsidR="0017034F" w:rsidRPr="00040198">
        <w:rPr>
          <w:sz w:val="18"/>
          <w:szCs w:val="18"/>
        </w:rPr>
        <w:t xml:space="preserve"> Zgodnie z art. 233 </w:t>
      </w:r>
      <w:r w:rsidRPr="00040198">
        <w:rPr>
          <w:sz w:val="18"/>
          <w:szCs w:val="18"/>
        </w:rPr>
        <w:t>§ 1 ustawy z 6 czerwca 1997 r. Kodeks  karny (tekst jedn</w:t>
      </w:r>
      <w:r w:rsidR="0017034F" w:rsidRPr="00040198">
        <w:rPr>
          <w:sz w:val="18"/>
          <w:szCs w:val="18"/>
        </w:rPr>
        <w:t>.: Dz.U. z 201</w:t>
      </w:r>
      <w:r w:rsidR="007923CC">
        <w:rPr>
          <w:sz w:val="18"/>
          <w:szCs w:val="18"/>
        </w:rPr>
        <w:t>9</w:t>
      </w:r>
      <w:r w:rsidRPr="00040198">
        <w:rPr>
          <w:sz w:val="18"/>
          <w:szCs w:val="18"/>
        </w:rPr>
        <w:t xml:space="preserve"> r. poz. </w:t>
      </w:r>
      <w:r w:rsidR="007923CC">
        <w:rPr>
          <w:sz w:val="18"/>
          <w:szCs w:val="18"/>
        </w:rPr>
        <w:t>1950 z późn. zm.</w:t>
      </w:r>
      <w:r w:rsidR="0017034F" w:rsidRPr="00040198">
        <w:rPr>
          <w:sz w:val="18"/>
          <w:szCs w:val="18"/>
        </w:rPr>
        <w:t xml:space="preserve">) – </w:t>
      </w:r>
      <w:r w:rsidRPr="00040198">
        <w:rPr>
          <w:sz w:val="18"/>
          <w:szCs w:val="18"/>
        </w:rPr>
        <w:t xml:space="preserve">kto, składając zeznanie mające służyć za dowód w postępowaniu sądowym lub w innym  postępowaniu  prowadzonym  na podstawie ustawy, zezna  nieprawdę lub zataja prawdę,  podlega  karze pozbawienia wolności </w:t>
      </w:r>
      <w:r w:rsidR="0017034F" w:rsidRPr="00040198">
        <w:rPr>
          <w:sz w:val="18"/>
          <w:szCs w:val="18"/>
        </w:rPr>
        <w:t>od 6 miesięcy do 8 l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AB" w:rsidRPr="00097555" w:rsidRDefault="005536AB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6F1"/>
    <w:multiLevelType w:val="hybridMultilevel"/>
    <w:tmpl w:val="C9626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B6671"/>
    <w:multiLevelType w:val="hybridMultilevel"/>
    <w:tmpl w:val="209ECD0E"/>
    <w:lvl w:ilvl="0" w:tplc="4798F1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AB6E688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A3E37"/>
    <w:multiLevelType w:val="hybridMultilevel"/>
    <w:tmpl w:val="E85E0E62"/>
    <w:lvl w:ilvl="0" w:tplc="3360765A">
      <w:start w:val="1"/>
      <w:numFmt w:val="decimal"/>
      <w:lvlText w:val="%1)"/>
      <w:lvlJc w:val="left"/>
      <w:pPr>
        <w:ind w:left="720" w:hanging="360"/>
      </w:pPr>
      <w:rPr>
        <w:rFonts w:ascii="Helvetica" w:eastAsia="Times New Roman" w:hAnsi="Helvetica" w:cs="Helvetica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75F45"/>
    <w:multiLevelType w:val="hybridMultilevel"/>
    <w:tmpl w:val="FF8C2B64"/>
    <w:lvl w:ilvl="0" w:tplc="3FA655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15D"/>
    <w:multiLevelType w:val="hybridMultilevel"/>
    <w:tmpl w:val="380C7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D18AA"/>
    <w:multiLevelType w:val="hybridMultilevel"/>
    <w:tmpl w:val="A9D84496"/>
    <w:lvl w:ilvl="0" w:tplc="3028FF6E">
      <w:start w:val="3"/>
      <w:numFmt w:val="decimal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4657"/>
    <w:multiLevelType w:val="multilevel"/>
    <w:tmpl w:val="9B1C19B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800" w:hanging="360"/>
      </w:pPr>
      <w:rPr>
        <w:color w:val="000000"/>
        <w:shd w:val="clear" w:color="auto" w:fil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color w:val="000000"/>
        <w:shd w:val="clear" w:color="auto" w:fill="000000"/>
      </w:rPr>
    </w:lvl>
    <w:lvl w:ilvl="3">
      <w:start w:val="1"/>
      <w:numFmt w:val="decimal"/>
      <w:lvlText w:val="%4."/>
      <w:lvlJc w:val="left"/>
      <w:pPr>
        <w:ind w:left="2520" w:hanging="360"/>
      </w:pPr>
      <w:rPr>
        <w:color w:val="000000"/>
        <w:shd w:val="clear" w:color="auto" w:fill="000000"/>
      </w:rPr>
    </w:lvl>
    <w:lvl w:ilvl="4">
      <w:start w:val="1"/>
      <w:numFmt w:val="decimal"/>
      <w:lvlText w:val="%5."/>
      <w:lvlJc w:val="left"/>
      <w:pPr>
        <w:ind w:left="2880" w:hanging="360"/>
      </w:pPr>
      <w:rPr>
        <w:color w:val="000000"/>
        <w:shd w:val="clear" w:color="auto" w:fill="000000"/>
      </w:rPr>
    </w:lvl>
    <w:lvl w:ilvl="5">
      <w:start w:val="1"/>
      <w:numFmt w:val="decimal"/>
      <w:lvlText w:val="%6."/>
      <w:lvlJc w:val="left"/>
      <w:pPr>
        <w:ind w:left="3240" w:hanging="360"/>
      </w:pPr>
      <w:rPr>
        <w:color w:val="000000"/>
        <w:shd w:val="clear" w:color="auto" w:fill="000000"/>
      </w:rPr>
    </w:lvl>
    <w:lvl w:ilvl="6">
      <w:start w:val="1"/>
      <w:numFmt w:val="decimal"/>
      <w:lvlText w:val="%7."/>
      <w:lvlJc w:val="left"/>
      <w:pPr>
        <w:ind w:left="3600" w:hanging="360"/>
      </w:pPr>
      <w:rPr>
        <w:color w:val="000000"/>
        <w:shd w:val="clear" w:color="auto" w:fill="000000"/>
      </w:rPr>
    </w:lvl>
    <w:lvl w:ilvl="7">
      <w:start w:val="1"/>
      <w:numFmt w:val="decimal"/>
      <w:lvlText w:val="%8."/>
      <w:lvlJc w:val="left"/>
      <w:pPr>
        <w:ind w:left="3960" w:hanging="360"/>
      </w:pPr>
      <w:rPr>
        <w:color w:val="000000"/>
        <w:shd w:val="clear" w:color="auto" w:fill="000000"/>
      </w:rPr>
    </w:lvl>
    <w:lvl w:ilvl="8">
      <w:start w:val="1"/>
      <w:numFmt w:val="decimal"/>
      <w:lvlText w:val="%9."/>
      <w:lvlJc w:val="left"/>
      <w:pPr>
        <w:ind w:left="4320" w:hanging="360"/>
      </w:pPr>
      <w:rPr>
        <w:color w:val="000000"/>
        <w:shd w:val="clear" w:color="auto" w:fill="000000"/>
      </w:rPr>
    </w:lvl>
  </w:abstractNum>
  <w:abstractNum w:abstractNumId="17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E4CF9"/>
    <w:multiLevelType w:val="hybridMultilevel"/>
    <w:tmpl w:val="F42E14C4"/>
    <w:lvl w:ilvl="0" w:tplc="7A48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1071C"/>
    <w:multiLevelType w:val="hybridMultilevel"/>
    <w:tmpl w:val="F10C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6F85"/>
    <w:multiLevelType w:val="hybridMultilevel"/>
    <w:tmpl w:val="A9D84496"/>
    <w:lvl w:ilvl="0" w:tplc="3028FF6E">
      <w:start w:val="3"/>
      <w:numFmt w:val="decimal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C41B1"/>
    <w:multiLevelType w:val="hybridMultilevel"/>
    <w:tmpl w:val="EB0E38BC"/>
    <w:lvl w:ilvl="0" w:tplc="3FA655E2">
      <w:start w:val="1"/>
      <w:numFmt w:val="bullet"/>
      <w:lvlText w:val="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8839AB"/>
    <w:multiLevelType w:val="hybridMultilevel"/>
    <w:tmpl w:val="40F428B6"/>
    <w:lvl w:ilvl="0" w:tplc="54582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2070B"/>
    <w:multiLevelType w:val="hybridMultilevel"/>
    <w:tmpl w:val="E22C3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C3823"/>
    <w:multiLevelType w:val="hybridMultilevel"/>
    <w:tmpl w:val="A9EEBBE8"/>
    <w:lvl w:ilvl="0" w:tplc="3FA655E2">
      <w:start w:val="1"/>
      <w:numFmt w:val="bullet"/>
      <w:lvlText w:val="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3F83"/>
    <w:multiLevelType w:val="multilevel"/>
    <w:tmpl w:val="7732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7"/>
  </w:num>
  <w:num w:numId="5">
    <w:abstractNumId w:val="5"/>
  </w:num>
  <w:num w:numId="6">
    <w:abstractNumId w:val="21"/>
  </w:num>
  <w:num w:numId="7">
    <w:abstractNumId w:val="35"/>
  </w:num>
  <w:num w:numId="8">
    <w:abstractNumId w:val="32"/>
  </w:num>
  <w:num w:numId="9">
    <w:abstractNumId w:val="2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"/>
  </w:num>
  <w:num w:numId="18">
    <w:abstractNumId w:val="11"/>
  </w:num>
  <w:num w:numId="19">
    <w:abstractNumId w:val="2"/>
  </w:num>
  <w:num w:numId="20">
    <w:abstractNumId w:val="18"/>
  </w:num>
  <w:num w:numId="21">
    <w:abstractNumId w:val="34"/>
  </w:num>
  <w:num w:numId="22">
    <w:abstractNumId w:val="36"/>
  </w:num>
  <w:num w:numId="23">
    <w:abstractNumId w:val="9"/>
  </w:num>
  <w:num w:numId="24">
    <w:abstractNumId w:val="3"/>
  </w:num>
  <w:num w:numId="25">
    <w:abstractNumId w:val="29"/>
  </w:num>
  <w:num w:numId="26">
    <w:abstractNumId w:val="0"/>
  </w:num>
  <w:num w:numId="27">
    <w:abstractNumId w:val="14"/>
  </w:num>
  <w:num w:numId="28">
    <w:abstractNumId w:val="25"/>
  </w:num>
  <w:num w:numId="29">
    <w:abstractNumId w:val="8"/>
  </w:num>
  <w:num w:numId="30">
    <w:abstractNumId w:val="15"/>
  </w:num>
  <w:num w:numId="31">
    <w:abstractNumId w:val="2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6"/>
  </w:num>
  <w:num w:numId="35">
    <w:abstractNumId w:val="31"/>
  </w:num>
  <w:num w:numId="36">
    <w:abstractNumId w:val="20"/>
  </w:num>
  <w:num w:numId="37">
    <w:abstractNumId w:val="22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0247"/>
    <w:rsid w:val="0002456B"/>
    <w:rsid w:val="000254BB"/>
    <w:rsid w:val="0002699F"/>
    <w:rsid w:val="0003683E"/>
    <w:rsid w:val="00040198"/>
    <w:rsid w:val="00043692"/>
    <w:rsid w:val="00073D6A"/>
    <w:rsid w:val="00086E65"/>
    <w:rsid w:val="0009190B"/>
    <w:rsid w:val="00095310"/>
    <w:rsid w:val="00097555"/>
    <w:rsid w:val="000A1125"/>
    <w:rsid w:val="000C3125"/>
    <w:rsid w:val="000C33FD"/>
    <w:rsid w:val="000D21D4"/>
    <w:rsid w:val="000F1EDA"/>
    <w:rsid w:val="00101A43"/>
    <w:rsid w:val="00106221"/>
    <w:rsid w:val="001522F9"/>
    <w:rsid w:val="00166C56"/>
    <w:rsid w:val="0017034F"/>
    <w:rsid w:val="001B3621"/>
    <w:rsid w:val="001C1244"/>
    <w:rsid w:val="001C5EEE"/>
    <w:rsid w:val="001D6A25"/>
    <w:rsid w:val="001F0F74"/>
    <w:rsid w:val="00206ED2"/>
    <w:rsid w:val="0022224E"/>
    <w:rsid w:val="00222C82"/>
    <w:rsid w:val="00223AD1"/>
    <w:rsid w:val="002337B8"/>
    <w:rsid w:val="00235AF9"/>
    <w:rsid w:val="00255D0D"/>
    <w:rsid w:val="0026082C"/>
    <w:rsid w:val="00274E4F"/>
    <w:rsid w:val="0027791C"/>
    <w:rsid w:val="00290694"/>
    <w:rsid w:val="002A188E"/>
    <w:rsid w:val="002A54FB"/>
    <w:rsid w:val="002B5B84"/>
    <w:rsid w:val="002C07AC"/>
    <w:rsid w:val="00305A92"/>
    <w:rsid w:val="00322C76"/>
    <w:rsid w:val="00323381"/>
    <w:rsid w:val="00353F16"/>
    <w:rsid w:val="003827A5"/>
    <w:rsid w:val="003969E4"/>
    <w:rsid w:val="00396DFD"/>
    <w:rsid w:val="003D0CA3"/>
    <w:rsid w:val="003D3677"/>
    <w:rsid w:val="003E5CB3"/>
    <w:rsid w:val="003E6B86"/>
    <w:rsid w:val="003F033D"/>
    <w:rsid w:val="00401A6E"/>
    <w:rsid w:val="00417547"/>
    <w:rsid w:val="0043003F"/>
    <w:rsid w:val="0043481E"/>
    <w:rsid w:val="0043786D"/>
    <w:rsid w:val="004447A4"/>
    <w:rsid w:val="0045159C"/>
    <w:rsid w:val="004653F3"/>
    <w:rsid w:val="00483A11"/>
    <w:rsid w:val="00496EDB"/>
    <w:rsid w:val="004A24D8"/>
    <w:rsid w:val="004B40B4"/>
    <w:rsid w:val="004B5088"/>
    <w:rsid w:val="004E701D"/>
    <w:rsid w:val="004F2053"/>
    <w:rsid w:val="00501EF2"/>
    <w:rsid w:val="00515000"/>
    <w:rsid w:val="00517027"/>
    <w:rsid w:val="00541812"/>
    <w:rsid w:val="005536AB"/>
    <w:rsid w:val="00555E7A"/>
    <w:rsid w:val="005615BF"/>
    <w:rsid w:val="00574715"/>
    <w:rsid w:val="00590261"/>
    <w:rsid w:val="0059195D"/>
    <w:rsid w:val="005A09F5"/>
    <w:rsid w:val="005B0971"/>
    <w:rsid w:val="005C23CC"/>
    <w:rsid w:val="005E1595"/>
    <w:rsid w:val="005E47D7"/>
    <w:rsid w:val="005E503E"/>
    <w:rsid w:val="005F7990"/>
    <w:rsid w:val="00607739"/>
    <w:rsid w:val="00635888"/>
    <w:rsid w:val="00671900"/>
    <w:rsid w:val="00683EB0"/>
    <w:rsid w:val="00685F71"/>
    <w:rsid w:val="00694E38"/>
    <w:rsid w:val="006A6ADA"/>
    <w:rsid w:val="006B7EF7"/>
    <w:rsid w:val="006C1C88"/>
    <w:rsid w:val="006C1F3B"/>
    <w:rsid w:val="006C474D"/>
    <w:rsid w:val="006D14FF"/>
    <w:rsid w:val="006E7B81"/>
    <w:rsid w:val="006F64DD"/>
    <w:rsid w:val="00702CE5"/>
    <w:rsid w:val="00705E32"/>
    <w:rsid w:val="0072034D"/>
    <w:rsid w:val="00721C89"/>
    <w:rsid w:val="0073184C"/>
    <w:rsid w:val="007405BA"/>
    <w:rsid w:val="007512A8"/>
    <w:rsid w:val="00751691"/>
    <w:rsid w:val="0075333E"/>
    <w:rsid w:val="0075720B"/>
    <w:rsid w:val="007623AB"/>
    <w:rsid w:val="007923CC"/>
    <w:rsid w:val="0079461F"/>
    <w:rsid w:val="007B2F85"/>
    <w:rsid w:val="007B607A"/>
    <w:rsid w:val="007C0F6B"/>
    <w:rsid w:val="007C340A"/>
    <w:rsid w:val="007D1FD4"/>
    <w:rsid w:val="007F0B79"/>
    <w:rsid w:val="007F6253"/>
    <w:rsid w:val="00843C69"/>
    <w:rsid w:val="00844E3B"/>
    <w:rsid w:val="00862649"/>
    <w:rsid w:val="008878A9"/>
    <w:rsid w:val="008969BB"/>
    <w:rsid w:val="008975C2"/>
    <w:rsid w:val="008B1100"/>
    <w:rsid w:val="008B6A75"/>
    <w:rsid w:val="008D47DB"/>
    <w:rsid w:val="008E4552"/>
    <w:rsid w:val="008E5292"/>
    <w:rsid w:val="008F5F6F"/>
    <w:rsid w:val="00904DB7"/>
    <w:rsid w:val="00914185"/>
    <w:rsid w:val="009260BE"/>
    <w:rsid w:val="0093764A"/>
    <w:rsid w:val="0094023A"/>
    <w:rsid w:val="00940E99"/>
    <w:rsid w:val="009428F6"/>
    <w:rsid w:val="009452EA"/>
    <w:rsid w:val="009531E4"/>
    <w:rsid w:val="009645F7"/>
    <w:rsid w:val="00977B83"/>
    <w:rsid w:val="00982CB0"/>
    <w:rsid w:val="009849FC"/>
    <w:rsid w:val="00987182"/>
    <w:rsid w:val="009940D7"/>
    <w:rsid w:val="009A2633"/>
    <w:rsid w:val="009A6C92"/>
    <w:rsid w:val="009B44C4"/>
    <w:rsid w:val="009B7D95"/>
    <w:rsid w:val="009E17F0"/>
    <w:rsid w:val="009E3470"/>
    <w:rsid w:val="009F6936"/>
    <w:rsid w:val="00A02374"/>
    <w:rsid w:val="00A216AD"/>
    <w:rsid w:val="00A21792"/>
    <w:rsid w:val="00A23E17"/>
    <w:rsid w:val="00A37B7B"/>
    <w:rsid w:val="00A71D4D"/>
    <w:rsid w:val="00A7734A"/>
    <w:rsid w:val="00AC4E7A"/>
    <w:rsid w:val="00AD27E2"/>
    <w:rsid w:val="00AD2C49"/>
    <w:rsid w:val="00AD49ED"/>
    <w:rsid w:val="00AD70AB"/>
    <w:rsid w:val="00B04A07"/>
    <w:rsid w:val="00B13077"/>
    <w:rsid w:val="00B3479F"/>
    <w:rsid w:val="00B41087"/>
    <w:rsid w:val="00B4207C"/>
    <w:rsid w:val="00B42C9F"/>
    <w:rsid w:val="00B4458A"/>
    <w:rsid w:val="00B51B03"/>
    <w:rsid w:val="00B52269"/>
    <w:rsid w:val="00B919B7"/>
    <w:rsid w:val="00BC18A4"/>
    <w:rsid w:val="00BC2F58"/>
    <w:rsid w:val="00BC74DF"/>
    <w:rsid w:val="00BE0355"/>
    <w:rsid w:val="00BE624C"/>
    <w:rsid w:val="00BE7B6C"/>
    <w:rsid w:val="00C00F09"/>
    <w:rsid w:val="00C05708"/>
    <w:rsid w:val="00C30FF3"/>
    <w:rsid w:val="00C311C9"/>
    <w:rsid w:val="00C36AF7"/>
    <w:rsid w:val="00C44DE4"/>
    <w:rsid w:val="00C60319"/>
    <w:rsid w:val="00C648CD"/>
    <w:rsid w:val="00C71DD0"/>
    <w:rsid w:val="00C72E1E"/>
    <w:rsid w:val="00C73F9A"/>
    <w:rsid w:val="00C918C5"/>
    <w:rsid w:val="00CA798D"/>
    <w:rsid w:val="00CC38AA"/>
    <w:rsid w:val="00CC4342"/>
    <w:rsid w:val="00CF1AFD"/>
    <w:rsid w:val="00D07B57"/>
    <w:rsid w:val="00D1302E"/>
    <w:rsid w:val="00D52020"/>
    <w:rsid w:val="00D52707"/>
    <w:rsid w:val="00D601A8"/>
    <w:rsid w:val="00D62A72"/>
    <w:rsid w:val="00D63E3F"/>
    <w:rsid w:val="00D652E7"/>
    <w:rsid w:val="00D76901"/>
    <w:rsid w:val="00D80ADD"/>
    <w:rsid w:val="00D84373"/>
    <w:rsid w:val="00D91C33"/>
    <w:rsid w:val="00DC459E"/>
    <w:rsid w:val="00DC741D"/>
    <w:rsid w:val="00DD3AAF"/>
    <w:rsid w:val="00DE6A69"/>
    <w:rsid w:val="00DF6A95"/>
    <w:rsid w:val="00DF6B27"/>
    <w:rsid w:val="00E125F3"/>
    <w:rsid w:val="00E24F55"/>
    <w:rsid w:val="00E30A22"/>
    <w:rsid w:val="00E53A4E"/>
    <w:rsid w:val="00E73F08"/>
    <w:rsid w:val="00E92C4C"/>
    <w:rsid w:val="00E96025"/>
    <w:rsid w:val="00EA6935"/>
    <w:rsid w:val="00EB5019"/>
    <w:rsid w:val="00ED5E35"/>
    <w:rsid w:val="00EF62FE"/>
    <w:rsid w:val="00F2631F"/>
    <w:rsid w:val="00F663E6"/>
    <w:rsid w:val="00F8479A"/>
    <w:rsid w:val="00FB3165"/>
    <w:rsid w:val="00FC0FEE"/>
    <w:rsid w:val="00FC67F5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0B084AF8-873D-4DC2-914D-2DC0F499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3F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rsid w:val="003E6B86"/>
  </w:style>
  <w:style w:type="paragraph" w:styleId="Akapitzlist">
    <w:name w:val="List Paragraph"/>
    <w:basedOn w:val="Normalny"/>
    <w:qFormat/>
    <w:rsid w:val="00B51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456B"/>
  </w:style>
  <w:style w:type="table" w:styleId="Tabela-Siatka">
    <w:name w:val="Table Grid"/>
    <w:basedOn w:val="Standardowy"/>
    <w:rsid w:val="006C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8A8C2-5BA3-4E7E-8468-8294F3D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AdamK</cp:lastModifiedBy>
  <cp:revision>3</cp:revision>
  <cp:lastPrinted>2020-01-29T10:06:00Z</cp:lastPrinted>
  <dcterms:created xsi:type="dcterms:W3CDTF">2020-06-10T13:22:00Z</dcterms:created>
  <dcterms:modified xsi:type="dcterms:W3CDTF">2020-06-10T13:22:00Z</dcterms:modified>
  <cp:contentStatus>Wersja ostateczna</cp:contentStatus>
</cp:coreProperties>
</file>